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о проведен</w:t>
      </w:r>
      <w:proofErr w:type="gramStart"/>
      <w:r w:rsidRPr="00681253">
        <w:rPr>
          <w:sz w:val="28"/>
          <w:szCs w:val="28"/>
        </w:rPr>
        <w:t xml:space="preserve">ии </w:t>
      </w:r>
      <w:r w:rsidR="00615FD5" w:rsidRPr="00681253">
        <w:rPr>
          <w:sz w:val="28"/>
          <w:szCs w:val="28"/>
        </w:rPr>
        <w:t>ау</w:t>
      </w:r>
      <w:proofErr w:type="gramEnd"/>
      <w:r w:rsidR="00615FD5" w:rsidRPr="00681253">
        <w:rPr>
          <w:sz w:val="28"/>
          <w:szCs w:val="28"/>
        </w:rPr>
        <w:t xml:space="preserve">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71270F">
        <w:rPr>
          <w:sz w:val="28"/>
          <w:szCs w:val="28"/>
        </w:rPr>
        <w:t>Североморское</w:t>
      </w:r>
      <w:r w:rsidR="00C77C68" w:rsidRPr="00681253">
        <w:rPr>
          <w:sz w:val="28"/>
          <w:szCs w:val="28"/>
        </w:rPr>
        <w:t xml:space="preserve">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F952AD" w:rsidRDefault="00246F28" w:rsidP="008A5729">
      <w:pPr>
        <w:ind w:firstLine="708"/>
        <w:jc w:val="both"/>
        <w:rPr>
          <w:sz w:val="28"/>
          <w:szCs w:val="28"/>
        </w:rPr>
      </w:pPr>
      <w:r w:rsidRPr="00681253">
        <w:rPr>
          <w:sz w:val="28"/>
          <w:szCs w:val="28"/>
        </w:rPr>
        <w:t>Решение о проведен</w:t>
      </w:r>
      <w:proofErr w:type="gramStart"/>
      <w:r w:rsidRPr="00681253">
        <w:rPr>
          <w:sz w:val="28"/>
          <w:szCs w:val="28"/>
        </w:rPr>
        <w:t>ии ау</w:t>
      </w:r>
      <w:proofErr w:type="gramEnd"/>
      <w:r w:rsidRPr="00681253">
        <w:rPr>
          <w:sz w:val="28"/>
          <w:szCs w:val="28"/>
        </w:rPr>
        <w:t xml:space="preserve">кциона принято приказом </w:t>
      </w:r>
      <w:r w:rsidR="00573B81">
        <w:rPr>
          <w:sz w:val="28"/>
          <w:szCs w:val="28"/>
        </w:rPr>
        <w:t xml:space="preserve">Североморского </w:t>
      </w:r>
      <w:r w:rsidRPr="00681253">
        <w:rPr>
          <w:sz w:val="28"/>
          <w:szCs w:val="28"/>
        </w:rPr>
        <w:t xml:space="preserve">территориального управления Федерального агентства по рыболовству </w:t>
      </w:r>
      <w:r w:rsidR="00761B79" w:rsidRPr="00681253">
        <w:rPr>
          <w:sz w:val="28"/>
          <w:szCs w:val="28"/>
        </w:rPr>
        <w:t xml:space="preserve">                           </w:t>
      </w:r>
      <w:r w:rsidRPr="00F952AD">
        <w:rPr>
          <w:sz w:val="28"/>
          <w:szCs w:val="28"/>
        </w:rPr>
        <w:t xml:space="preserve">от </w:t>
      </w:r>
      <w:r w:rsidR="00BB13A3" w:rsidRPr="00F952AD">
        <w:rPr>
          <w:sz w:val="28"/>
          <w:szCs w:val="28"/>
        </w:rPr>
        <w:t>«</w:t>
      </w:r>
      <w:r w:rsidR="00E155F1">
        <w:rPr>
          <w:sz w:val="28"/>
          <w:szCs w:val="28"/>
        </w:rPr>
        <w:t>28</w:t>
      </w:r>
      <w:r w:rsidR="00E411D3" w:rsidRPr="00F952AD">
        <w:rPr>
          <w:sz w:val="28"/>
          <w:szCs w:val="28"/>
        </w:rPr>
        <w:t>»</w:t>
      </w:r>
      <w:r w:rsidR="00BB13A3" w:rsidRPr="00F952AD">
        <w:rPr>
          <w:sz w:val="28"/>
          <w:szCs w:val="28"/>
        </w:rPr>
        <w:t xml:space="preserve"> </w:t>
      </w:r>
      <w:r w:rsidR="00292161">
        <w:rPr>
          <w:sz w:val="28"/>
          <w:szCs w:val="28"/>
        </w:rPr>
        <w:t xml:space="preserve">октября </w:t>
      </w:r>
      <w:r w:rsidR="00A40C75" w:rsidRPr="00F952AD">
        <w:rPr>
          <w:sz w:val="28"/>
          <w:szCs w:val="28"/>
        </w:rPr>
        <w:t>20</w:t>
      </w:r>
      <w:r w:rsidR="00625976" w:rsidRPr="00F952AD">
        <w:rPr>
          <w:sz w:val="28"/>
          <w:szCs w:val="28"/>
        </w:rPr>
        <w:t>20</w:t>
      </w:r>
      <w:r w:rsidR="00585170" w:rsidRPr="00F952AD">
        <w:rPr>
          <w:sz w:val="28"/>
          <w:szCs w:val="28"/>
        </w:rPr>
        <w:t xml:space="preserve"> г.</w:t>
      </w:r>
      <w:r w:rsidRPr="00F952AD">
        <w:rPr>
          <w:sz w:val="28"/>
          <w:szCs w:val="28"/>
        </w:rPr>
        <w:t xml:space="preserve"> №</w:t>
      </w:r>
      <w:r w:rsidR="00DA1DEB" w:rsidRPr="00F952AD">
        <w:rPr>
          <w:sz w:val="28"/>
          <w:szCs w:val="28"/>
        </w:rPr>
        <w:t xml:space="preserve"> </w:t>
      </w:r>
      <w:r w:rsidR="00E155F1">
        <w:rPr>
          <w:sz w:val="28"/>
          <w:szCs w:val="28"/>
        </w:rPr>
        <w:t>178</w:t>
      </w:r>
      <w:r w:rsidR="00EF719D" w:rsidRPr="00F952AD">
        <w:rPr>
          <w:sz w:val="28"/>
          <w:szCs w:val="28"/>
        </w:rPr>
        <w:t>.</w:t>
      </w:r>
    </w:p>
    <w:p w:rsidR="008A759E" w:rsidRPr="00681253" w:rsidRDefault="00BB13A3" w:rsidP="008A5729">
      <w:pPr>
        <w:ind w:firstLine="708"/>
        <w:jc w:val="both"/>
        <w:rPr>
          <w:sz w:val="28"/>
          <w:szCs w:val="28"/>
        </w:rPr>
      </w:pPr>
      <w:r>
        <w:rPr>
          <w:sz w:val="28"/>
          <w:szCs w:val="28"/>
        </w:rPr>
        <w:t>Место нахождения</w:t>
      </w:r>
      <w:r w:rsidR="00C77C68" w:rsidRPr="00681253">
        <w:rPr>
          <w:sz w:val="28"/>
          <w:szCs w:val="28"/>
        </w:rPr>
        <w:t>: 183038</w:t>
      </w:r>
      <w:r w:rsidR="00073BD3" w:rsidRPr="00681253">
        <w:rPr>
          <w:sz w:val="28"/>
          <w:szCs w:val="28"/>
        </w:rPr>
        <w:t xml:space="preserve">, г. </w:t>
      </w:r>
      <w:r w:rsidR="00C77C68" w:rsidRPr="00681253">
        <w:rPr>
          <w:sz w:val="28"/>
          <w:szCs w:val="28"/>
        </w:rPr>
        <w:t>Мурманск</w:t>
      </w:r>
      <w:r w:rsidR="00073BD3" w:rsidRPr="00681253">
        <w:rPr>
          <w:sz w:val="28"/>
          <w:szCs w:val="28"/>
        </w:rPr>
        <w:t xml:space="preserve">, </w:t>
      </w:r>
      <w:r w:rsidR="00C77C68"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00C77C68" w:rsidRPr="00681253">
        <w:rPr>
          <w:sz w:val="28"/>
          <w:szCs w:val="28"/>
        </w:rPr>
        <w:t>7</w:t>
      </w:r>
      <w:r w:rsidR="008A759E" w:rsidRPr="00681253">
        <w:rPr>
          <w:sz w:val="28"/>
          <w:szCs w:val="28"/>
        </w:rPr>
        <w:t>.</w:t>
      </w:r>
    </w:p>
    <w:p w:rsidR="008A5729" w:rsidRPr="00B91581" w:rsidRDefault="00E85103" w:rsidP="008A5729">
      <w:pPr>
        <w:ind w:firstLine="708"/>
        <w:jc w:val="both"/>
        <w:rPr>
          <w:sz w:val="28"/>
          <w:szCs w:val="28"/>
        </w:rPr>
      </w:pPr>
      <w:r w:rsidRPr="00681253">
        <w:rPr>
          <w:sz w:val="28"/>
          <w:szCs w:val="28"/>
          <w:lang w:val="en-US"/>
        </w:rPr>
        <w:t>E</w:t>
      </w:r>
      <w:r w:rsidRPr="00B91581">
        <w:rPr>
          <w:sz w:val="28"/>
          <w:szCs w:val="28"/>
        </w:rPr>
        <w:t>-</w:t>
      </w:r>
      <w:r w:rsidRPr="00681253">
        <w:rPr>
          <w:sz w:val="28"/>
          <w:szCs w:val="28"/>
          <w:lang w:val="en-US"/>
        </w:rPr>
        <w:t>mail</w:t>
      </w:r>
      <w:r w:rsidRPr="00B91581">
        <w:rPr>
          <w:sz w:val="28"/>
          <w:szCs w:val="28"/>
        </w:rPr>
        <w:t xml:space="preserve">: </w:t>
      </w:r>
      <w:hyperlink r:id="rId9" w:history="1">
        <w:r w:rsidR="008A5729" w:rsidRPr="00681253">
          <w:rPr>
            <w:rStyle w:val="a3"/>
            <w:color w:val="auto"/>
            <w:sz w:val="28"/>
            <w:szCs w:val="28"/>
            <w:u w:val="none"/>
            <w:lang w:val="en-US"/>
          </w:rPr>
          <w:t>murmansk</w:t>
        </w:r>
        <w:r w:rsidR="008A5729" w:rsidRPr="00B91581">
          <w:rPr>
            <w:rStyle w:val="a3"/>
            <w:color w:val="auto"/>
            <w:sz w:val="28"/>
            <w:szCs w:val="28"/>
            <w:u w:val="none"/>
          </w:rPr>
          <w:t>@</w:t>
        </w:r>
        <w:r w:rsidR="008A5729" w:rsidRPr="00681253">
          <w:rPr>
            <w:rStyle w:val="a3"/>
            <w:color w:val="auto"/>
            <w:sz w:val="28"/>
            <w:szCs w:val="28"/>
            <w:u w:val="none"/>
            <w:lang w:val="en-US"/>
          </w:rPr>
          <w:t>bbtu</w:t>
        </w:r>
        <w:r w:rsidR="008A5729" w:rsidRPr="00B91581">
          <w:rPr>
            <w:rStyle w:val="a3"/>
            <w:color w:val="auto"/>
            <w:sz w:val="28"/>
            <w:szCs w:val="28"/>
            <w:u w:val="none"/>
          </w:rPr>
          <w:t>.</w:t>
        </w:r>
        <w:r w:rsidR="008A5729" w:rsidRPr="00681253">
          <w:rPr>
            <w:rStyle w:val="a3"/>
            <w:color w:val="auto"/>
            <w:sz w:val="28"/>
            <w:szCs w:val="28"/>
            <w:u w:val="none"/>
            <w:lang w:val="en-US"/>
          </w:rPr>
          <w:t>ru</w:t>
        </w:r>
      </w:hyperlink>
      <w:r w:rsidR="008A5729" w:rsidRPr="00B91581">
        <w:rPr>
          <w:sz w:val="28"/>
          <w:szCs w:val="28"/>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625976">
        <w:rPr>
          <w:sz w:val="28"/>
          <w:szCs w:val="28"/>
        </w:rPr>
        <w:t xml:space="preserve">Долишний Константин Зиновьевич </w:t>
      </w:r>
      <w:r w:rsidR="00BB13A3" w:rsidRPr="00681253">
        <w:rPr>
          <w:sz w:val="28"/>
          <w:szCs w:val="28"/>
        </w:rPr>
        <w:t>(8152) 456-479</w:t>
      </w:r>
      <w:r w:rsidR="00BB13A3">
        <w:rPr>
          <w:sz w:val="28"/>
          <w:szCs w:val="28"/>
        </w:rPr>
        <w:t>,</w:t>
      </w:r>
      <w:r w:rsidR="00252FD4">
        <w:rPr>
          <w:sz w:val="28"/>
          <w:szCs w:val="28"/>
        </w:rPr>
        <w:t xml:space="preserve"> </w:t>
      </w:r>
      <w:r w:rsidR="00252FD4">
        <w:rPr>
          <w:sz w:val="28"/>
          <w:szCs w:val="28"/>
        </w:rPr>
        <w:br/>
      </w:r>
      <w:r w:rsidR="0087776B" w:rsidRPr="00681253">
        <w:rPr>
          <w:sz w:val="28"/>
          <w:szCs w:val="28"/>
        </w:rPr>
        <w:t xml:space="preserve">Басова </w:t>
      </w:r>
      <w:r w:rsidR="00BB13A3">
        <w:rPr>
          <w:sz w:val="28"/>
          <w:szCs w:val="28"/>
        </w:rPr>
        <w:t>Е</w:t>
      </w:r>
      <w:r w:rsidR="00A40C75">
        <w:rPr>
          <w:sz w:val="28"/>
          <w:szCs w:val="28"/>
        </w:rPr>
        <w:t>лена Анатольевна (8152) 456-476.</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10"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292161">
        <w:rPr>
          <w:sz w:val="28"/>
          <w:szCs w:val="28"/>
          <w:lang w:val="en-US"/>
        </w:rPr>
        <w:t>sev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4C2A96" w:rsidP="0073731B">
      <w:pPr>
        <w:ind w:firstLine="708"/>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292161">
        <w:rPr>
          <w:sz w:val="28"/>
          <w:szCs w:val="21"/>
        </w:rPr>
        <w:t>1</w:t>
      </w:r>
      <w:r w:rsidRPr="00363ED1">
        <w:rPr>
          <w:sz w:val="28"/>
          <w:szCs w:val="21"/>
        </w:rPr>
        <w:t xml:space="preserve"> (</w:t>
      </w:r>
      <w:r w:rsidR="00292161">
        <w:rPr>
          <w:sz w:val="28"/>
          <w:szCs w:val="21"/>
        </w:rPr>
        <w:t>одного</w:t>
      </w:r>
      <w:r w:rsidRPr="00363ED1">
        <w:rPr>
          <w:sz w:val="28"/>
          <w:szCs w:val="21"/>
        </w:rPr>
        <w:t>) рыбоводн</w:t>
      </w:r>
      <w:r w:rsidR="00292161">
        <w:rPr>
          <w:sz w:val="28"/>
          <w:szCs w:val="21"/>
        </w:rPr>
        <w:t>ого участка</w:t>
      </w:r>
      <w:r w:rsidRPr="00363ED1">
        <w:rPr>
          <w:sz w:val="28"/>
          <w:szCs w:val="21"/>
        </w:rPr>
        <w:t xml:space="preserve">. Количество лотов – </w:t>
      </w:r>
      <w:r w:rsidR="00292161">
        <w:rPr>
          <w:sz w:val="28"/>
          <w:szCs w:val="21"/>
        </w:rPr>
        <w:t>1</w:t>
      </w:r>
      <w:r w:rsidRPr="00363ED1">
        <w:rPr>
          <w:sz w:val="28"/>
          <w:szCs w:val="21"/>
        </w:rPr>
        <w:t xml:space="preserve"> (</w:t>
      </w:r>
      <w:r w:rsidR="00292161">
        <w:rPr>
          <w:sz w:val="28"/>
          <w:szCs w:val="21"/>
        </w:rPr>
        <w:t>один</w:t>
      </w:r>
      <w:r w:rsidRPr="00363ED1">
        <w:rPr>
          <w:sz w:val="28"/>
          <w:szCs w:val="21"/>
        </w:rPr>
        <w:t>)</w:t>
      </w:r>
      <w:r w:rsidR="0073731B" w:rsidRPr="00681253">
        <w:rPr>
          <w:sz w:val="28"/>
          <w:szCs w:val="21"/>
        </w:rPr>
        <w:t>.</w:t>
      </w:r>
    </w:p>
    <w:p w:rsidR="00E85103" w:rsidRPr="00681253" w:rsidRDefault="002001A5" w:rsidP="0073731B">
      <w:pPr>
        <w:pStyle w:val="ConsPlusNormal"/>
        <w:ind w:firstLine="708"/>
        <w:jc w:val="both"/>
        <w:rPr>
          <w:rFonts w:ascii="Times New Roman" w:hAnsi="Times New Roman" w:cs="Times New Roman"/>
          <w:sz w:val="28"/>
          <w:szCs w:val="28"/>
        </w:rPr>
      </w:pPr>
      <w:r w:rsidRPr="00681253">
        <w:rPr>
          <w:rFonts w:ascii="Times New Roman" w:hAnsi="Times New Roman" w:cs="Times New Roman"/>
          <w:sz w:val="28"/>
          <w:szCs w:val="28"/>
        </w:rPr>
        <w:t>Сведения о рыбоводн</w:t>
      </w:r>
      <w:r w:rsidR="00292161">
        <w:rPr>
          <w:rFonts w:ascii="Times New Roman" w:hAnsi="Times New Roman" w:cs="Times New Roman"/>
          <w:sz w:val="28"/>
          <w:szCs w:val="28"/>
        </w:rPr>
        <w:t xml:space="preserve">ом </w:t>
      </w:r>
      <w:r w:rsidR="00D77923" w:rsidRPr="00681253">
        <w:rPr>
          <w:rFonts w:ascii="Times New Roman" w:hAnsi="Times New Roman" w:cs="Times New Roman"/>
          <w:sz w:val="28"/>
          <w:szCs w:val="28"/>
        </w:rPr>
        <w:t>участк</w:t>
      </w:r>
      <w:r w:rsidR="00292161">
        <w:rPr>
          <w:rFonts w:ascii="Times New Roman" w:hAnsi="Times New Roman" w:cs="Times New Roman"/>
          <w:sz w:val="28"/>
          <w:szCs w:val="28"/>
        </w:rPr>
        <w:t>е</w:t>
      </w:r>
      <w:r w:rsidRPr="00681253">
        <w:rPr>
          <w:rFonts w:ascii="Times New Roman" w:hAnsi="Times New Roman" w:cs="Times New Roman"/>
          <w:sz w:val="28"/>
          <w:szCs w:val="28"/>
        </w:rPr>
        <w:t xml:space="preserve">, включая местоположение, </w:t>
      </w:r>
      <w:r w:rsidR="00292161">
        <w:rPr>
          <w:rFonts w:ascii="Times New Roman" w:hAnsi="Times New Roman" w:cs="Times New Roman"/>
          <w:sz w:val="28"/>
          <w:szCs w:val="28"/>
        </w:rPr>
        <w:t>площадь, границы, географическую карту и (или) схему</w:t>
      </w:r>
      <w:r w:rsidR="00D77923" w:rsidRPr="00681253">
        <w:rPr>
          <w:rFonts w:ascii="Times New Roman" w:hAnsi="Times New Roman" w:cs="Times New Roman"/>
          <w:sz w:val="28"/>
          <w:szCs w:val="28"/>
        </w:rPr>
        <w:t xml:space="preserve"> рыбоводн</w:t>
      </w:r>
      <w:r w:rsidR="00292161">
        <w:rPr>
          <w:rFonts w:ascii="Times New Roman" w:hAnsi="Times New Roman" w:cs="Times New Roman"/>
          <w:sz w:val="28"/>
          <w:szCs w:val="28"/>
        </w:rPr>
        <w:t>ого участка</w:t>
      </w:r>
      <w:r w:rsidRPr="00681253">
        <w:rPr>
          <w:rFonts w:ascii="Times New Roman" w:hAnsi="Times New Roman" w:cs="Times New Roman"/>
          <w:sz w:val="28"/>
          <w:szCs w:val="28"/>
        </w:rPr>
        <w:t>, а также ограничения, связанные с использованием рыбоводн</w:t>
      </w:r>
      <w:r w:rsidR="00292161">
        <w:rPr>
          <w:rFonts w:ascii="Times New Roman" w:hAnsi="Times New Roman" w:cs="Times New Roman"/>
          <w:sz w:val="28"/>
          <w:szCs w:val="28"/>
        </w:rPr>
        <w:t>ого участка</w:t>
      </w:r>
      <w:r w:rsidR="00E12B8E" w:rsidRPr="00681253">
        <w:rPr>
          <w:rFonts w:ascii="Times New Roman" w:hAnsi="Times New Roman" w:cs="Times New Roman"/>
          <w:sz w:val="28"/>
          <w:szCs w:val="28"/>
        </w:rPr>
        <w:t>,</w:t>
      </w:r>
      <w:r w:rsidRPr="00681253">
        <w:rPr>
          <w:rFonts w:ascii="Times New Roman" w:hAnsi="Times New Roman" w:cs="Times New Roman"/>
          <w:sz w:val="28"/>
          <w:szCs w:val="28"/>
        </w:rPr>
        <w:t xml:space="preserve"> </w:t>
      </w:r>
      <w:r w:rsidR="00011DED" w:rsidRPr="00681253">
        <w:rPr>
          <w:rFonts w:ascii="Times New Roman" w:hAnsi="Times New Roman" w:cs="Times New Roman"/>
          <w:sz w:val="28"/>
          <w:szCs w:val="28"/>
        </w:rPr>
        <w:t xml:space="preserve">указаны в </w:t>
      </w:r>
      <w:r w:rsidR="00011DED" w:rsidRPr="00E155F1">
        <w:rPr>
          <w:rFonts w:ascii="Times New Roman" w:hAnsi="Times New Roman" w:cs="Times New Roman"/>
          <w:sz w:val="28"/>
          <w:szCs w:val="28"/>
        </w:rPr>
        <w:t>приложениях</w:t>
      </w:r>
      <w:r w:rsidR="00BF427F" w:rsidRPr="00E155F1">
        <w:rPr>
          <w:rFonts w:ascii="Times New Roman" w:hAnsi="Times New Roman" w:cs="Times New Roman"/>
          <w:sz w:val="28"/>
          <w:szCs w:val="28"/>
        </w:rPr>
        <w:t xml:space="preserve"> </w:t>
      </w:r>
      <w:r w:rsidR="004C6780" w:rsidRPr="00E155F1">
        <w:rPr>
          <w:rFonts w:ascii="Times New Roman" w:hAnsi="Times New Roman" w:cs="Times New Roman"/>
          <w:sz w:val="28"/>
          <w:szCs w:val="28"/>
        </w:rPr>
        <w:t xml:space="preserve">№ </w:t>
      </w:r>
      <w:r w:rsidR="00BF427F" w:rsidRPr="00E155F1">
        <w:rPr>
          <w:rFonts w:ascii="Times New Roman" w:hAnsi="Times New Roman" w:cs="Times New Roman"/>
          <w:sz w:val="28"/>
          <w:szCs w:val="28"/>
        </w:rPr>
        <w:t>1</w:t>
      </w:r>
      <w:r w:rsidR="007D6489" w:rsidRPr="00E155F1">
        <w:rPr>
          <w:rFonts w:ascii="Times New Roman" w:hAnsi="Times New Roman" w:cs="Times New Roman"/>
          <w:sz w:val="28"/>
          <w:szCs w:val="28"/>
        </w:rPr>
        <w:t xml:space="preserve"> и </w:t>
      </w:r>
      <w:r w:rsidR="008A5729" w:rsidRPr="00E155F1">
        <w:rPr>
          <w:rFonts w:ascii="Times New Roman" w:hAnsi="Times New Roman" w:cs="Times New Roman"/>
          <w:sz w:val="28"/>
          <w:szCs w:val="28"/>
        </w:rPr>
        <w:t xml:space="preserve">№ </w:t>
      </w:r>
      <w:r w:rsidR="00E155F1">
        <w:rPr>
          <w:rFonts w:ascii="Times New Roman" w:hAnsi="Times New Roman" w:cs="Times New Roman"/>
          <w:sz w:val="28"/>
          <w:szCs w:val="28"/>
        </w:rPr>
        <w:t>4</w:t>
      </w:r>
      <w:bookmarkStart w:id="0" w:name="_GoBack"/>
      <w:bookmarkEnd w:id="0"/>
      <w:r w:rsidR="00BF427F" w:rsidRPr="00E155F1">
        <w:rPr>
          <w:rFonts w:ascii="Times New Roman" w:hAnsi="Times New Roman" w:cs="Times New Roman"/>
          <w:sz w:val="28"/>
          <w:szCs w:val="28"/>
        </w:rPr>
        <w:t xml:space="preserve"> </w:t>
      </w:r>
      <w:r w:rsidR="00805EF3" w:rsidRPr="00E155F1">
        <w:rPr>
          <w:rFonts w:ascii="Times New Roman" w:hAnsi="Times New Roman" w:cs="Times New Roman"/>
          <w:sz w:val="28"/>
          <w:szCs w:val="28"/>
        </w:rPr>
        <w:t>к настоящему</w:t>
      </w:r>
      <w:r w:rsidR="00805EF3" w:rsidRPr="00681253">
        <w:rPr>
          <w:rFonts w:ascii="Times New Roman" w:hAnsi="Times New Roman" w:cs="Times New Roman"/>
          <w:sz w:val="28"/>
          <w:szCs w:val="28"/>
        </w:rPr>
        <w:t xml:space="preserve">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w:t>
      </w:r>
      <w:r w:rsidR="00A40C75">
        <w:rPr>
          <w:rFonts w:ascii="Times New Roman" w:hAnsi="Times New Roman" w:cs="Times New Roman"/>
          <w:sz w:val="28"/>
          <w:szCs w:val="28"/>
        </w:rPr>
        <w:t>ных сайтах</w:t>
      </w:r>
      <w:r w:rsidRPr="00681253">
        <w:rPr>
          <w:rFonts w:ascii="Times New Roman" w:hAnsi="Times New Roman" w:cs="Times New Roman"/>
          <w:sz w:val="28"/>
          <w:szCs w:val="28"/>
        </w:rPr>
        <w:t xml:space="preserve"> и доступна для ознакомления без взимания платы.</w:t>
      </w:r>
    </w:p>
    <w:p w:rsidR="00112F33" w:rsidRPr="00681253" w:rsidRDefault="00252FD4" w:rsidP="00112F33">
      <w:pPr>
        <w:autoSpaceDE w:val="0"/>
        <w:autoSpaceDN w:val="0"/>
        <w:adjustRightInd w:val="0"/>
        <w:ind w:firstLine="709"/>
        <w:jc w:val="both"/>
        <w:rPr>
          <w:sz w:val="28"/>
          <w:szCs w:val="28"/>
        </w:rPr>
      </w:pPr>
      <w:r w:rsidRPr="00252FD4">
        <w:rPr>
          <w:sz w:val="28"/>
          <w:szCs w:val="28"/>
        </w:rPr>
        <w:t>Организатор аукциона на основании заявки любого заинтересованного лица, поданной в письменной или электронной форме (с указанием электронной почты),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w:t>
      </w:r>
      <w:r>
        <w:rPr>
          <w:sz w:val="28"/>
          <w:szCs w:val="28"/>
        </w:rPr>
        <w:t>.</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w:t>
      </w:r>
      <w:proofErr w:type="gramStart"/>
      <w:r w:rsidRPr="00681253">
        <w:rPr>
          <w:sz w:val="28"/>
          <w:szCs w:val="28"/>
        </w:rPr>
        <w:t>ии ау</w:t>
      </w:r>
      <w:proofErr w:type="gramEnd"/>
      <w:r w:rsidRPr="00681253">
        <w:rPr>
          <w:sz w:val="28"/>
          <w:szCs w:val="28"/>
        </w:rPr>
        <w:t>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w:t>
      </w:r>
      <w:r w:rsidR="00516E30" w:rsidRPr="00681253">
        <w:rPr>
          <w:sz w:val="28"/>
          <w:szCs w:val="28"/>
        </w:rPr>
        <w:t xml:space="preserve">такой </w:t>
      </w:r>
      <w:r w:rsidRPr="00681253">
        <w:rPr>
          <w:sz w:val="28"/>
          <w:szCs w:val="28"/>
        </w:rPr>
        <w:t>услуги).</w:t>
      </w:r>
    </w:p>
    <w:p w:rsidR="000B605A" w:rsidRPr="00293F4C" w:rsidRDefault="000B605A" w:rsidP="000B605A">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0B605A" w:rsidRPr="00293F4C" w:rsidRDefault="000B605A" w:rsidP="000B605A">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Pr="00293F4C">
          <w:rPr>
            <w:rStyle w:val="a3"/>
            <w:color w:val="auto"/>
            <w:sz w:val="28"/>
            <w:szCs w:val="28"/>
            <w:u w:val="none"/>
            <w:lang w:val="en-US"/>
          </w:rPr>
          <w:t>murmansk</w:t>
        </w:r>
        <w:r w:rsidRPr="00293F4C">
          <w:rPr>
            <w:rStyle w:val="a3"/>
            <w:color w:val="auto"/>
            <w:sz w:val="28"/>
            <w:szCs w:val="28"/>
            <w:u w:val="none"/>
          </w:rPr>
          <w:t>@</w:t>
        </w:r>
        <w:r w:rsidRPr="00293F4C">
          <w:rPr>
            <w:rStyle w:val="a3"/>
            <w:color w:val="auto"/>
            <w:sz w:val="28"/>
            <w:szCs w:val="28"/>
            <w:u w:val="none"/>
            <w:lang w:val="en-US"/>
          </w:rPr>
          <w:t>bbtu</w:t>
        </w:r>
        <w:r w:rsidRPr="00293F4C">
          <w:rPr>
            <w:rStyle w:val="a3"/>
            <w:color w:val="auto"/>
            <w:sz w:val="28"/>
            <w:szCs w:val="28"/>
            <w:u w:val="none"/>
          </w:rPr>
          <w:t>.</w:t>
        </w:r>
        <w:proofErr w:type="spellStart"/>
        <w:r w:rsidRPr="00293F4C">
          <w:rPr>
            <w:rStyle w:val="a3"/>
            <w:color w:val="auto"/>
            <w:sz w:val="28"/>
            <w:szCs w:val="28"/>
            <w:u w:val="none"/>
            <w:lang w:val="en-US"/>
          </w:rPr>
          <w:t>ru</w:t>
        </w:r>
        <w:proofErr w:type="spellEnd"/>
      </w:hyperlink>
      <w:r w:rsidRPr="00293F4C">
        <w:rPr>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292161" w:rsidRPr="000B1A25" w:rsidRDefault="00292161" w:rsidP="00292161">
      <w:pPr>
        <w:ind w:firstLine="720"/>
        <w:jc w:val="both"/>
        <w:rPr>
          <w:b/>
          <w:sz w:val="28"/>
          <w:szCs w:val="28"/>
        </w:rPr>
      </w:pPr>
      <w:r w:rsidRPr="000B1A25">
        <w:rPr>
          <w:b/>
          <w:sz w:val="28"/>
          <w:szCs w:val="28"/>
        </w:rPr>
        <w:t>Заявки об участии в аукционе принимаются в рабочие дни: на бумажном носителе – с 11:</w:t>
      </w:r>
      <w:r w:rsidRPr="00E155F1">
        <w:rPr>
          <w:b/>
          <w:sz w:val="28"/>
          <w:szCs w:val="28"/>
        </w:rPr>
        <w:t>30 30 октября 2020 г. до 12:30 03 декабря 2020 г., в форме электронного документа – с 09:00 30 октября 2020 г. до 13:00 03 декабря 2020</w:t>
      </w:r>
      <w:r w:rsidRPr="000B1A25">
        <w:rPr>
          <w:b/>
          <w:sz w:val="28"/>
          <w:szCs w:val="28"/>
        </w:rPr>
        <w:t xml:space="preserve"> г.</w:t>
      </w:r>
    </w:p>
    <w:p w:rsidR="00625976" w:rsidRPr="007945CA" w:rsidRDefault="00292161" w:rsidP="00292161">
      <w:pPr>
        <w:ind w:firstLine="720"/>
        <w:jc w:val="both"/>
        <w:rPr>
          <w:color w:val="FF0000"/>
          <w:sz w:val="28"/>
          <w:szCs w:val="28"/>
        </w:rPr>
      </w:pPr>
      <w:r w:rsidRPr="000B1A25">
        <w:rPr>
          <w:sz w:val="28"/>
          <w:szCs w:val="28"/>
        </w:rPr>
        <w:t xml:space="preserve">Время приема заявок об участии в аукционе на бумажном носителе: понедельник – пятница с 11:30 до 12:30. Время приема заявок в форме электронного документа: понедельник – четверг с 09:00 до 17:00, пятница с 09:00 до 16:30. </w:t>
      </w:r>
      <w:r w:rsidR="00625976" w:rsidRPr="007945CA">
        <w:rPr>
          <w:color w:val="FF0000"/>
          <w:sz w:val="28"/>
          <w:szCs w:val="28"/>
        </w:rPr>
        <w:t xml:space="preserve">    </w:t>
      </w:r>
    </w:p>
    <w:p w:rsidR="00112F33" w:rsidRPr="00E31438" w:rsidRDefault="00112F33" w:rsidP="00112F33">
      <w:pPr>
        <w:autoSpaceDE w:val="0"/>
        <w:autoSpaceDN w:val="0"/>
        <w:adjustRightInd w:val="0"/>
        <w:ind w:firstLine="709"/>
        <w:jc w:val="both"/>
        <w:rPr>
          <w:sz w:val="28"/>
          <w:szCs w:val="28"/>
        </w:rPr>
      </w:pPr>
      <w:r w:rsidRPr="00E31438">
        <w:rPr>
          <w:sz w:val="28"/>
          <w:szCs w:val="28"/>
        </w:rPr>
        <w:t>Заявитель вправе подать не более одной заявки об участии в аукционе по одному лоту аукциона.</w:t>
      </w:r>
    </w:p>
    <w:p w:rsidR="006933BC" w:rsidRPr="00E31438" w:rsidRDefault="00112F33" w:rsidP="00112F33">
      <w:pPr>
        <w:ind w:firstLine="709"/>
        <w:jc w:val="both"/>
        <w:rPr>
          <w:sz w:val="28"/>
          <w:szCs w:val="28"/>
        </w:rPr>
      </w:pPr>
      <w:r w:rsidRPr="00E31438">
        <w:rPr>
          <w:sz w:val="28"/>
          <w:szCs w:val="28"/>
        </w:rPr>
        <w:t>Требования к оформлению заявки и прилагаемым к заявке документам указаны в документации об аукционе</w:t>
      </w:r>
      <w:r w:rsidR="00B74CD9" w:rsidRPr="00E31438">
        <w:rPr>
          <w:sz w:val="28"/>
          <w:szCs w:val="28"/>
        </w:rPr>
        <w:t xml:space="preserve"> (пункт 5 документации об аукционе)</w:t>
      </w:r>
      <w:r w:rsidRPr="00E31438">
        <w:rPr>
          <w:sz w:val="28"/>
          <w:szCs w:val="28"/>
        </w:rPr>
        <w:t>.</w:t>
      </w:r>
    </w:p>
    <w:p w:rsidR="004C6780" w:rsidRPr="00E31438" w:rsidRDefault="004C6780" w:rsidP="008A5729">
      <w:pPr>
        <w:autoSpaceDE w:val="0"/>
        <w:autoSpaceDN w:val="0"/>
        <w:adjustRightInd w:val="0"/>
        <w:ind w:firstLine="709"/>
        <w:jc w:val="both"/>
        <w:rPr>
          <w:sz w:val="28"/>
          <w:szCs w:val="28"/>
        </w:rPr>
      </w:pPr>
    </w:p>
    <w:p w:rsidR="00117038" w:rsidRPr="00E31438" w:rsidRDefault="000051BB" w:rsidP="003802B3">
      <w:pPr>
        <w:pStyle w:val="ConsPlusNormal"/>
        <w:numPr>
          <w:ilvl w:val="0"/>
          <w:numId w:val="1"/>
        </w:numPr>
        <w:jc w:val="center"/>
        <w:rPr>
          <w:rFonts w:ascii="Times New Roman" w:hAnsi="Times New Roman" w:cs="Times New Roman"/>
          <w:b/>
          <w:sz w:val="28"/>
          <w:szCs w:val="28"/>
        </w:rPr>
      </w:pPr>
      <w:r w:rsidRPr="00E31438">
        <w:rPr>
          <w:rFonts w:ascii="Times New Roman" w:hAnsi="Times New Roman" w:cs="Times New Roman"/>
          <w:b/>
          <w:sz w:val="28"/>
          <w:szCs w:val="28"/>
        </w:rPr>
        <w:t xml:space="preserve">Место, дата и время </w:t>
      </w:r>
      <w:r w:rsidR="00117038" w:rsidRPr="00E31438">
        <w:rPr>
          <w:rFonts w:ascii="Times New Roman" w:hAnsi="Times New Roman" w:cs="Times New Roman"/>
          <w:b/>
          <w:sz w:val="28"/>
          <w:szCs w:val="28"/>
        </w:rPr>
        <w:t>проведения аукциона</w:t>
      </w:r>
    </w:p>
    <w:p w:rsidR="00246F28" w:rsidRPr="00E31438" w:rsidRDefault="00246F28" w:rsidP="008A5729">
      <w:pPr>
        <w:pStyle w:val="ConsPlusNormal"/>
        <w:ind w:left="720" w:firstLine="0"/>
        <w:rPr>
          <w:rFonts w:ascii="Times New Roman" w:hAnsi="Times New Roman" w:cs="Times New Roman"/>
          <w:b/>
          <w:sz w:val="28"/>
          <w:szCs w:val="28"/>
        </w:rPr>
      </w:pPr>
    </w:p>
    <w:p w:rsidR="00573B81" w:rsidRPr="00F952AD" w:rsidRDefault="004C2A96" w:rsidP="00573B81">
      <w:pPr>
        <w:pStyle w:val="af1"/>
        <w:numPr>
          <w:ilvl w:val="1"/>
          <w:numId w:val="3"/>
        </w:numPr>
        <w:ind w:left="0" w:firstLine="720"/>
        <w:jc w:val="both"/>
        <w:rPr>
          <w:sz w:val="28"/>
          <w:szCs w:val="28"/>
        </w:rPr>
      </w:pPr>
      <w:r w:rsidRPr="00F952AD">
        <w:rPr>
          <w:b/>
          <w:sz w:val="28"/>
          <w:szCs w:val="28"/>
        </w:rPr>
        <w:t xml:space="preserve">Аукцион будет осуществляться в </w:t>
      </w:r>
      <w:r w:rsidR="00573B81" w:rsidRPr="00F952AD">
        <w:rPr>
          <w:b/>
          <w:sz w:val="28"/>
          <w:szCs w:val="28"/>
        </w:rPr>
        <w:t xml:space="preserve">10:00 </w:t>
      </w:r>
      <w:r w:rsidR="00292161">
        <w:rPr>
          <w:b/>
          <w:sz w:val="28"/>
          <w:szCs w:val="28"/>
        </w:rPr>
        <w:t>17 декабря</w:t>
      </w:r>
      <w:r w:rsidR="00625976" w:rsidRPr="00F952AD">
        <w:rPr>
          <w:b/>
          <w:sz w:val="28"/>
          <w:szCs w:val="28"/>
        </w:rPr>
        <w:t xml:space="preserve"> </w:t>
      </w:r>
      <w:r w:rsidR="00573B81" w:rsidRPr="00F952AD">
        <w:rPr>
          <w:b/>
          <w:sz w:val="28"/>
          <w:szCs w:val="28"/>
        </w:rPr>
        <w:t xml:space="preserve">2020 г. </w:t>
      </w:r>
      <w:r w:rsidR="00573B81" w:rsidRPr="00F952AD">
        <w:rPr>
          <w:sz w:val="28"/>
          <w:szCs w:val="28"/>
        </w:rPr>
        <w:t>по адресу: г. Мурманск, ул. Коминтерна, д. 7, 3 этаж.</w:t>
      </w:r>
    </w:p>
    <w:p w:rsidR="00117038" w:rsidRPr="00F952AD" w:rsidRDefault="00573B81" w:rsidP="00573B81">
      <w:pPr>
        <w:ind w:firstLine="709"/>
        <w:jc w:val="both"/>
        <w:rPr>
          <w:sz w:val="28"/>
          <w:szCs w:val="28"/>
        </w:rPr>
      </w:pPr>
      <w:r w:rsidRPr="00F952AD">
        <w:rPr>
          <w:b/>
          <w:sz w:val="28"/>
          <w:szCs w:val="28"/>
        </w:rPr>
        <w:t>Регистрация участников</w:t>
      </w:r>
      <w:r w:rsidRPr="00F952AD">
        <w:rPr>
          <w:sz w:val="28"/>
          <w:szCs w:val="28"/>
        </w:rPr>
        <w:t xml:space="preserve"> аукциона проводится в месте проведения аукциона              </w:t>
      </w:r>
      <w:r w:rsidR="00292161">
        <w:rPr>
          <w:b/>
          <w:sz w:val="28"/>
          <w:szCs w:val="28"/>
        </w:rPr>
        <w:t>17 декабря</w:t>
      </w:r>
      <w:r w:rsidR="00625976" w:rsidRPr="00F952AD">
        <w:rPr>
          <w:sz w:val="28"/>
          <w:szCs w:val="28"/>
        </w:rPr>
        <w:t xml:space="preserve"> </w:t>
      </w:r>
      <w:r w:rsidRPr="00F952AD">
        <w:rPr>
          <w:b/>
          <w:sz w:val="28"/>
          <w:szCs w:val="28"/>
        </w:rPr>
        <w:t>2020 г. с 09:30 до 09:50</w:t>
      </w:r>
      <w:r w:rsidR="00246F28" w:rsidRPr="00F952AD">
        <w:rPr>
          <w:sz w:val="28"/>
          <w:szCs w:val="28"/>
        </w:rPr>
        <w:t>.</w:t>
      </w:r>
    </w:p>
    <w:p w:rsidR="0073731B" w:rsidRPr="00B24BE2"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w:t>
      </w:r>
      <w:proofErr w:type="gramStart"/>
      <w:r w:rsidRPr="00681253">
        <w:rPr>
          <w:bCs/>
          <w:sz w:val="28"/>
          <w:szCs w:val="28"/>
        </w:rPr>
        <w:t>указаны</w:t>
      </w:r>
      <w:proofErr w:type="gramEnd"/>
      <w:r w:rsidRPr="00681253">
        <w:rPr>
          <w:bCs/>
          <w:sz w:val="28"/>
          <w:szCs w:val="28"/>
        </w:rPr>
        <w:t xml:space="preserve"> в </w:t>
      </w:r>
      <w:r w:rsidRPr="000B605A">
        <w:rPr>
          <w:bCs/>
          <w:sz w:val="28"/>
          <w:szCs w:val="28"/>
        </w:rPr>
        <w:t xml:space="preserve">приложении </w:t>
      </w:r>
      <w:r w:rsidR="004C6780" w:rsidRPr="000B605A">
        <w:rPr>
          <w:bCs/>
          <w:sz w:val="28"/>
          <w:szCs w:val="28"/>
        </w:rPr>
        <w:t xml:space="preserve">№ </w:t>
      </w:r>
      <w:r w:rsidR="00700F10" w:rsidRPr="000B605A">
        <w:rPr>
          <w:bCs/>
          <w:sz w:val="28"/>
          <w:szCs w:val="28"/>
        </w:rPr>
        <w:t>2</w:t>
      </w:r>
      <w:r w:rsidRPr="000B605A">
        <w:rPr>
          <w:bCs/>
          <w:sz w:val="28"/>
          <w:szCs w:val="28"/>
        </w:rPr>
        <w:t xml:space="preserve"> к настоящему</w:t>
      </w:r>
      <w:r w:rsidRPr="00681253">
        <w:rPr>
          <w:bCs/>
          <w:sz w:val="28"/>
          <w:szCs w:val="28"/>
        </w:rPr>
        <w:t xml:space="preserve"> извещению. </w:t>
      </w:r>
    </w:p>
    <w:p w:rsidR="00252FD4" w:rsidRPr="00293F4C" w:rsidRDefault="00252FD4" w:rsidP="00252FD4">
      <w:pPr>
        <w:autoSpaceDE w:val="0"/>
        <w:autoSpaceDN w:val="0"/>
        <w:adjustRightInd w:val="0"/>
        <w:ind w:firstLine="720"/>
        <w:jc w:val="both"/>
        <w:rPr>
          <w:b/>
          <w:bCs/>
          <w:sz w:val="28"/>
          <w:szCs w:val="28"/>
        </w:rPr>
      </w:pPr>
      <w:r w:rsidRPr="00293F4C">
        <w:rPr>
          <w:b/>
          <w:bCs/>
          <w:sz w:val="28"/>
          <w:szCs w:val="28"/>
        </w:rPr>
        <w:t xml:space="preserve">Задаток, а также доплата перечисляются по следующим реквизитам: </w:t>
      </w:r>
    </w:p>
    <w:p w:rsidR="00573B81" w:rsidRPr="00FB4EFC" w:rsidRDefault="00573B81" w:rsidP="00573B81">
      <w:pPr>
        <w:autoSpaceDE w:val="0"/>
        <w:autoSpaceDN w:val="0"/>
        <w:adjustRightInd w:val="0"/>
        <w:ind w:firstLine="709"/>
        <w:jc w:val="both"/>
        <w:rPr>
          <w:bCs/>
          <w:sz w:val="28"/>
          <w:szCs w:val="28"/>
        </w:rPr>
      </w:pPr>
      <w:r w:rsidRPr="00FB4EFC">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FB4EFC">
        <w:rPr>
          <w:bCs/>
          <w:sz w:val="28"/>
          <w:szCs w:val="28"/>
        </w:rPr>
        <w:t>л</w:t>
      </w:r>
      <w:proofErr w:type="gramEnd"/>
      <w:r w:rsidRPr="00FB4EFC">
        <w:rPr>
          <w:bCs/>
          <w:sz w:val="28"/>
          <w:szCs w:val="28"/>
        </w:rPr>
        <w:t xml:space="preserve">/с 05491874070) </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ИНН 5190163962, КПП 519001001, </w:t>
      </w:r>
      <w:r w:rsidRPr="00FB4EFC">
        <w:rPr>
          <w:sz w:val="28"/>
          <w:szCs w:val="28"/>
        </w:rPr>
        <w:t>ОКТМО 47701000</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Банк получателя: Отделение Мурманск г. Мурманск </w:t>
      </w:r>
    </w:p>
    <w:p w:rsidR="00573B81" w:rsidRPr="00FB4EFC" w:rsidRDefault="00573B81" w:rsidP="00573B81">
      <w:pPr>
        <w:autoSpaceDE w:val="0"/>
        <w:autoSpaceDN w:val="0"/>
        <w:adjustRightInd w:val="0"/>
        <w:ind w:firstLine="709"/>
        <w:rPr>
          <w:bCs/>
          <w:sz w:val="28"/>
          <w:szCs w:val="28"/>
        </w:rPr>
      </w:pPr>
      <w:r w:rsidRPr="00FB4EFC">
        <w:rPr>
          <w:bCs/>
          <w:sz w:val="28"/>
          <w:szCs w:val="28"/>
        </w:rPr>
        <w:t>БИК 044705001</w:t>
      </w:r>
    </w:p>
    <w:p w:rsidR="00573B81" w:rsidRPr="00FB4EFC" w:rsidRDefault="00573B81" w:rsidP="00573B81">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573B81" w:rsidRPr="00FB4EFC" w:rsidRDefault="00573B81" w:rsidP="00573B81">
      <w:pPr>
        <w:autoSpaceDE w:val="0"/>
        <w:autoSpaceDN w:val="0"/>
        <w:adjustRightInd w:val="0"/>
        <w:ind w:firstLine="709"/>
        <w:rPr>
          <w:sz w:val="28"/>
          <w:szCs w:val="28"/>
        </w:rPr>
      </w:pPr>
      <w:r w:rsidRPr="00FB4EFC">
        <w:rPr>
          <w:bCs/>
          <w:sz w:val="28"/>
          <w:szCs w:val="28"/>
        </w:rPr>
        <w:t xml:space="preserve">КБК </w:t>
      </w:r>
      <w:r w:rsidRPr="00FB4EFC">
        <w:rPr>
          <w:sz w:val="28"/>
          <w:szCs w:val="28"/>
        </w:rPr>
        <w:t>00000000000000000000</w:t>
      </w:r>
    </w:p>
    <w:p w:rsidR="00AC6AB8" w:rsidRPr="00681253" w:rsidRDefault="00573B81" w:rsidP="00573B81">
      <w:pPr>
        <w:autoSpaceDE w:val="0"/>
        <w:autoSpaceDN w:val="0"/>
        <w:adjustRightInd w:val="0"/>
        <w:ind w:firstLine="709"/>
        <w:jc w:val="both"/>
        <w:rPr>
          <w:sz w:val="28"/>
          <w:szCs w:val="28"/>
        </w:rPr>
      </w:pPr>
      <w:r w:rsidRPr="00FB4EFC">
        <w:rPr>
          <w:sz w:val="28"/>
          <w:szCs w:val="28"/>
        </w:rPr>
        <w:t>Задаток на участие в аукционе по лоту № ___ / Доплата за лот №</w:t>
      </w:r>
      <w:r w:rsidR="00252FD4" w:rsidRPr="00293F4C">
        <w:rPr>
          <w:sz w:val="28"/>
          <w:szCs w:val="28"/>
        </w:rPr>
        <w:t xml:space="preserve"> </w:t>
      </w:r>
      <w:r w:rsidR="00B034C6" w:rsidRPr="00681253">
        <w:rPr>
          <w:sz w:val="28"/>
          <w:szCs w:val="28"/>
        </w:rPr>
        <w:t>___</w:t>
      </w:r>
      <w:r w:rsidR="00616C1B">
        <w:rPr>
          <w:sz w:val="28"/>
          <w:szCs w:val="28"/>
        </w:rPr>
        <w:t>.</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0E2BAE" w:rsidRPr="001B1FBE" w:rsidRDefault="000E2BAE" w:rsidP="000E2BAE">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0E2BAE" w:rsidRPr="001B1FBE" w:rsidRDefault="000E2BAE" w:rsidP="000E2BA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 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0E2BAE" w:rsidRPr="001B1FBE" w:rsidRDefault="000E2BAE" w:rsidP="000E2BA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0E2BAE" w:rsidRPr="001B1FBE" w:rsidRDefault="000E2BAE" w:rsidP="000E2BAE">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0E2BAE" w:rsidRPr="001B1FBE" w:rsidRDefault="000E2BAE" w:rsidP="000E2BAE">
      <w:pPr>
        <w:autoSpaceDE w:val="0"/>
        <w:autoSpaceDN w:val="0"/>
        <w:adjustRightInd w:val="0"/>
        <w:ind w:firstLine="709"/>
        <w:jc w:val="both"/>
        <w:rPr>
          <w:sz w:val="28"/>
          <w:szCs w:val="28"/>
        </w:rPr>
      </w:pPr>
      <w:r w:rsidRPr="001B1FBE">
        <w:rPr>
          <w:sz w:val="28"/>
          <w:szCs w:val="28"/>
        </w:rPr>
        <w:t>а) задаток победителя аукциона – в течение 3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б) доплата – в течение 3 рабочих дней со дня ее поступления на счет.</w:t>
      </w:r>
    </w:p>
    <w:p w:rsidR="00616C1B" w:rsidRPr="00616C1B" w:rsidRDefault="000E2BAE" w:rsidP="000E2BAE">
      <w:pPr>
        <w:autoSpaceDE w:val="0"/>
        <w:autoSpaceDN w:val="0"/>
        <w:adjustRightInd w:val="0"/>
        <w:ind w:firstLine="709"/>
        <w:jc w:val="both"/>
        <w:rPr>
          <w:bCs/>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616C1B" w:rsidRPr="00616C1B" w:rsidRDefault="00616C1B" w:rsidP="00616C1B">
      <w:pPr>
        <w:autoSpaceDE w:val="0"/>
        <w:autoSpaceDN w:val="0"/>
        <w:adjustRightInd w:val="0"/>
        <w:spacing w:before="240"/>
        <w:ind w:firstLine="709"/>
        <w:jc w:val="both"/>
        <w:rPr>
          <w:bCs/>
          <w:sz w:val="28"/>
          <w:szCs w:val="28"/>
        </w:rPr>
      </w:pPr>
      <w:r w:rsidRPr="00616C1B">
        <w:rPr>
          <w:bCs/>
          <w:sz w:val="28"/>
          <w:szCs w:val="28"/>
        </w:rPr>
        <w:t>УФК по Мурманской области (</w:t>
      </w:r>
      <w:r w:rsidR="00573B81">
        <w:rPr>
          <w:bCs/>
          <w:sz w:val="28"/>
          <w:szCs w:val="28"/>
        </w:rPr>
        <w:t>Североморское</w:t>
      </w:r>
      <w:r w:rsidRPr="00616C1B">
        <w:rPr>
          <w:bCs/>
          <w:sz w:val="28"/>
          <w:szCs w:val="28"/>
        </w:rPr>
        <w:t xml:space="preserve"> территориальное управление Федерального агентства по рыболовству)</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ИНН 5190163962, КПП 519001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 xml:space="preserve">Банк получателя Отделение Мурманск г. Мурманск </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БИК 044705001</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л</w:t>
      </w:r>
      <w:proofErr w:type="gramEnd"/>
      <w:r w:rsidRPr="00616C1B">
        <w:rPr>
          <w:bCs/>
          <w:sz w:val="28"/>
          <w:szCs w:val="28"/>
        </w:rPr>
        <w:t xml:space="preserve">/с 04491874070 </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р</w:t>
      </w:r>
      <w:proofErr w:type="gramEnd"/>
      <w:r w:rsidRPr="00616C1B">
        <w:rPr>
          <w:bCs/>
          <w:sz w:val="28"/>
          <w:szCs w:val="28"/>
        </w:rPr>
        <w:t>/</w:t>
      </w:r>
      <w:proofErr w:type="spellStart"/>
      <w:r w:rsidRPr="00616C1B">
        <w:rPr>
          <w:bCs/>
          <w:sz w:val="28"/>
          <w:szCs w:val="28"/>
        </w:rPr>
        <w:t>сч</w:t>
      </w:r>
      <w:proofErr w:type="spellEnd"/>
      <w:r w:rsidRPr="00616C1B">
        <w:rPr>
          <w:bCs/>
          <w:sz w:val="28"/>
          <w:szCs w:val="28"/>
        </w:rPr>
        <w:t xml:space="preserve"> </w:t>
      </w:r>
      <w:r w:rsidR="00A40C75" w:rsidRPr="00A40C75">
        <w:rPr>
          <w:bCs/>
          <w:sz w:val="28"/>
          <w:szCs w:val="28"/>
        </w:rPr>
        <w:t>40101810040300017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ОКТМО 47701000</w:t>
      </w:r>
    </w:p>
    <w:p w:rsidR="00FA3437" w:rsidRPr="003F6F09" w:rsidRDefault="00616C1B" w:rsidP="00616C1B">
      <w:pPr>
        <w:autoSpaceDE w:val="0"/>
        <w:autoSpaceDN w:val="0"/>
        <w:adjustRightInd w:val="0"/>
        <w:ind w:firstLine="709"/>
        <w:jc w:val="both"/>
        <w:rPr>
          <w:sz w:val="28"/>
          <w:szCs w:val="28"/>
        </w:rPr>
      </w:pPr>
      <w:r w:rsidRPr="00616C1B">
        <w:rPr>
          <w:bCs/>
          <w:sz w:val="28"/>
          <w:szCs w:val="28"/>
        </w:rPr>
        <w:t xml:space="preserve">КБК </w:t>
      </w:r>
      <w:r w:rsidR="00252FD4" w:rsidRPr="00252FD4">
        <w:rPr>
          <w:bCs/>
          <w:sz w:val="28"/>
          <w:szCs w:val="28"/>
        </w:rPr>
        <w:t>07611206030016000120</w:t>
      </w:r>
    </w:p>
    <w:p w:rsidR="00B034C6" w:rsidRDefault="00B034C6"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Pr="00681253" w:rsidRDefault="00616C1B"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lastRenderedPageBreak/>
        <w:t>Предмет договора</w:t>
      </w:r>
    </w:p>
    <w:p w:rsidR="00E12B8E" w:rsidRPr="00681253" w:rsidRDefault="00E12B8E" w:rsidP="008A5729">
      <w:pPr>
        <w:autoSpaceDE w:val="0"/>
        <w:autoSpaceDN w:val="0"/>
        <w:adjustRightInd w:val="0"/>
        <w:ind w:firstLine="709"/>
        <w:rPr>
          <w:bCs/>
          <w:sz w:val="28"/>
          <w:szCs w:val="28"/>
        </w:rPr>
      </w:pPr>
    </w:p>
    <w:p w:rsidR="00DF3FE2" w:rsidRPr="00584592" w:rsidRDefault="00210718" w:rsidP="00E7288D">
      <w:pPr>
        <w:autoSpaceDE w:val="0"/>
        <w:autoSpaceDN w:val="0"/>
        <w:adjustRightInd w:val="0"/>
        <w:ind w:firstLine="709"/>
        <w:jc w:val="both"/>
        <w:rPr>
          <w:sz w:val="28"/>
          <w:szCs w:val="28"/>
        </w:rPr>
      </w:pPr>
      <w:proofErr w:type="gramStart"/>
      <w:r w:rsidRPr="00681253">
        <w:rPr>
          <w:sz w:val="28"/>
          <w:szCs w:val="28"/>
        </w:rPr>
        <w:t xml:space="preserve">Предмет договора, включающий </w:t>
      </w:r>
      <w:r w:rsidR="00030287">
        <w:rPr>
          <w:sz w:val="28"/>
          <w:szCs w:val="28"/>
        </w:rPr>
        <w:t xml:space="preserve">минимальный </w:t>
      </w:r>
      <w:r w:rsidRPr="00681253">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w:t>
      </w:r>
      <w:proofErr w:type="gramEnd"/>
      <w:r w:rsidRPr="00681253">
        <w:rPr>
          <w:sz w:val="28"/>
          <w:szCs w:val="28"/>
        </w:rPr>
        <w:t xml:space="preserve"> </w:t>
      </w:r>
      <w:proofErr w:type="gramStart"/>
      <w:r w:rsidRPr="00681253">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w:t>
      </w:r>
      <w:r w:rsidRPr="00584592">
        <w:rPr>
          <w:sz w:val="28"/>
          <w:szCs w:val="28"/>
        </w:rPr>
        <w:t>приложениях</w:t>
      </w:r>
      <w:r w:rsidR="00B034C6" w:rsidRPr="00584592">
        <w:rPr>
          <w:sz w:val="28"/>
          <w:szCs w:val="28"/>
        </w:rPr>
        <w:t xml:space="preserve"> </w:t>
      </w:r>
      <w:r w:rsidRPr="00584592">
        <w:rPr>
          <w:sz w:val="28"/>
          <w:szCs w:val="28"/>
        </w:rPr>
        <w:t>№ 2</w:t>
      </w:r>
      <w:r w:rsidR="00584592" w:rsidRPr="00584592">
        <w:rPr>
          <w:sz w:val="28"/>
          <w:szCs w:val="28"/>
        </w:rPr>
        <w:t xml:space="preserve"> и № 3</w:t>
      </w:r>
      <w:r w:rsidRPr="00584592">
        <w:rPr>
          <w:sz w:val="28"/>
          <w:szCs w:val="28"/>
        </w:rPr>
        <w:t>.</w:t>
      </w:r>
      <w:proofErr w:type="gramEnd"/>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lastRenderedPageBreak/>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1" w:name="_Toc441565093"/>
      <w:r w:rsidRPr="00681253">
        <w:rPr>
          <w:rFonts w:ascii="Times New Roman" w:hAnsi="Times New Roman" w:cs="Times New Roman"/>
          <w:b w:val="0"/>
          <w:sz w:val="28"/>
        </w:rPr>
        <w:t>Сведения о рыбоводн</w:t>
      </w:r>
      <w:r w:rsidR="00292161">
        <w:rPr>
          <w:rFonts w:ascii="Times New Roman" w:hAnsi="Times New Roman" w:cs="Times New Roman"/>
          <w:b w:val="0"/>
          <w:sz w:val="28"/>
        </w:rPr>
        <w:t xml:space="preserve">ом </w:t>
      </w:r>
      <w:r w:rsidRPr="00681253">
        <w:rPr>
          <w:rFonts w:ascii="Times New Roman" w:hAnsi="Times New Roman" w:cs="Times New Roman"/>
          <w:b w:val="0"/>
          <w:sz w:val="28"/>
        </w:rPr>
        <w:t>участк</w:t>
      </w:r>
      <w:r w:rsidR="00292161">
        <w:rPr>
          <w:rFonts w:ascii="Times New Roman" w:hAnsi="Times New Roman" w:cs="Times New Roman"/>
          <w:b w:val="0"/>
          <w:sz w:val="28"/>
        </w:rPr>
        <w:t>е</w:t>
      </w:r>
      <w:r w:rsidRPr="00681253">
        <w:rPr>
          <w:rFonts w:ascii="Times New Roman" w:hAnsi="Times New Roman" w:cs="Times New Roman"/>
          <w:b w:val="0"/>
          <w:sz w:val="28"/>
        </w:rPr>
        <w:t>,</w:t>
      </w:r>
      <w:bookmarkEnd w:id="1"/>
    </w:p>
    <w:p w:rsidR="0087776B" w:rsidRPr="00681253" w:rsidRDefault="0087776B" w:rsidP="0087776B">
      <w:pPr>
        <w:pStyle w:val="1"/>
        <w:spacing w:before="0" w:after="0"/>
        <w:jc w:val="center"/>
        <w:rPr>
          <w:rFonts w:ascii="Times New Roman" w:hAnsi="Times New Roman" w:cs="Times New Roman"/>
          <w:b w:val="0"/>
          <w:sz w:val="28"/>
        </w:rPr>
      </w:pPr>
      <w:bookmarkStart w:id="2" w:name="_Toc441565094"/>
      <w:r w:rsidRPr="00681253">
        <w:rPr>
          <w:rFonts w:ascii="Times New Roman" w:hAnsi="Times New Roman" w:cs="Times New Roman"/>
          <w:b w:val="0"/>
          <w:sz w:val="28"/>
        </w:rPr>
        <w:t xml:space="preserve">в </w:t>
      </w:r>
      <w:proofErr w:type="gramStart"/>
      <w:r w:rsidRPr="00681253">
        <w:rPr>
          <w:rFonts w:ascii="Times New Roman" w:hAnsi="Times New Roman" w:cs="Times New Roman"/>
          <w:b w:val="0"/>
          <w:sz w:val="28"/>
        </w:rPr>
        <w:t>отношении</w:t>
      </w:r>
      <w:proofErr w:type="gramEnd"/>
      <w:r w:rsidRPr="00681253">
        <w:rPr>
          <w:rFonts w:ascii="Times New Roman" w:hAnsi="Times New Roman" w:cs="Times New Roman"/>
          <w:b w:val="0"/>
          <w:sz w:val="28"/>
        </w:rPr>
        <w:t xml:space="preserve"> котор</w:t>
      </w:r>
      <w:r w:rsidR="00292161">
        <w:rPr>
          <w:rFonts w:ascii="Times New Roman" w:hAnsi="Times New Roman" w:cs="Times New Roman"/>
          <w:b w:val="0"/>
          <w:sz w:val="28"/>
        </w:rPr>
        <w:t xml:space="preserve">ого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2"/>
    </w:p>
    <w:p w:rsidR="0006604D" w:rsidRPr="00681253" w:rsidRDefault="0087776B" w:rsidP="00D22163">
      <w:pPr>
        <w:spacing w:after="240"/>
        <w:jc w:val="center"/>
        <w:rPr>
          <w:bCs/>
          <w:kern w:val="32"/>
          <w:sz w:val="28"/>
          <w:szCs w:val="28"/>
        </w:rPr>
      </w:pPr>
      <w:bookmarkStart w:id="3" w:name="_Toc441565095"/>
      <w:r w:rsidRPr="00681253">
        <w:rPr>
          <w:sz w:val="28"/>
        </w:rPr>
        <w:t>на территории Мурманской области</w:t>
      </w:r>
      <w:bookmarkEnd w:id="3"/>
      <w:r w:rsidR="0006604D" w:rsidRPr="00681253">
        <w:rPr>
          <w:bCs/>
          <w:kern w:val="32"/>
          <w:sz w:val="28"/>
          <w:szCs w:val="28"/>
        </w:rPr>
        <w:t xml:space="preserve"> </w:t>
      </w: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2161" w:rsidRPr="001B1FBE" w:rsidTr="002D5A83">
        <w:trPr>
          <w:cantSplit/>
          <w:trHeight w:val="260"/>
          <w:tblHeader/>
        </w:trPr>
        <w:tc>
          <w:tcPr>
            <w:tcW w:w="596"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292161" w:rsidRPr="001B1FBE" w:rsidRDefault="00292161" w:rsidP="002D5A83">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292161" w:rsidRPr="001B1FBE" w:rsidRDefault="00292161" w:rsidP="002D5A83">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2161" w:rsidRPr="001B1FBE" w:rsidTr="002D5A83">
        <w:trPr>
          <w:cantSplit/>
          <w:trHeight w:val="1533"/>
        </w:trPr>
        <w:tc>
          <w:tcPr>
            <w:tcW w:w="596" w:type="dxa"/>
            <w:vAlign w:val="center"/>
          </w:tcPr>
          <w:p w:rsidR="00292161" w:rsidRPr="001B1FBE" w:rsidRDefault="00292161" w:rsidP="002D5A83">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292161" w:rsidRPr="001B1FBE" w:rsidRDefault="00292161" w:rsidP="002D5A83">
            <w:pPr>
              <w:autoSpaceDE w:val="0"/>
              <w:autoSpaceDN w:val="0"/>
              <w:adjustRightInd w:val="0"/>
              <w:rPr>
                <w:sz w:val="20"/>
                <w:szCs w:val="20"/>
              </w:rPr>
            </w:pPr>
            <w:r>
              <w:rPr>
                <w:sz w:val="20"/>
                <w:szCs w:val="20"/>
              </w:rPr>
              <w:t>№ 16: губа Печенга (участок № 5)</w:t>
            </w:r>
            <w:r>
              <w:rPr>
                <w:rStyle w:val="af4"/>
                <w:sz w:val="20"/>
                <w:szCs w:val="20"/>
              </w:rPr>
              <w:footnoteReference w:id="1"/>
            </w:r>
          </w:p>
        </w:tc>
        <w:tc>
          <w:tcPr>
            <w:tcW w:w="990" w:type="dxa"/>
            <w:vAlign w:val="center"/>
          </w:tcPr>
          <w:p w:rsidR="00292161" w:rsidRDefault="00292161" w:rsidP="002D5A83">
            <w:pPr>
              <w:pStyle w:val="ConsPlusCell"/>
              <w:jc w:val="center"/>
              <w:rPr>
                <w:rFonts w:ascii="Times New Roman" w:hAnsi="Times New Roman" w:cs="Times New Roman"/>
              </w:rPr>
            </w:pPr>
            <w:r>
              <w:rPr>
                <w:rFonts w:ascii="Times New Roman" w:hAnsi="Times New Roman" w:cs="Times New Roman"/>
              </w:rPr>
              <w:t>7,84</w:t>
            </w:r>
          </w:p>
        </w:tc>
        <w:tc>
          <w:tcPr>
            <w:tcW w:w="3120" w:type="dxa"/>
            <w:vAlign w:val="center"/>
          </w:tcPr>
          <w:p w:rsidR="00292161" w:rsidRPr="00CA0181" w:rsidRDefault="00292161" w:rsidP="002D5A83">
            <w:pPr>
              <w:jc w:val="center"/>
              <w:rPr>
                <w:sz w:val="20"/>
              </w:rPr>
            </w:pPr>
            <w:proofErr w:type="gramStart"/>
            <w:r w:rsidRPr="00CA0181">
              <w:rPr>
                <w:sz w:val="20"/>
              </w:rPr>
              <w:t>Ш</w:t>
            </w:r>
            <w:proofErr w:type="gramEnd"/>
            <w:r>
              <w:rPr>
                <w:sz w:val="20"/>
              </w:rPr>
              <w:t>=69°35'42,512" N, Д=31°19'</w:t>
            </w:r>
            <w:r w:rsidRPr="00CA0181">
              <w:rPr>
                <w:sz w:val="20"/>
              </w:rPr>
              <w:t>28,540"E</w:t>
            </w:r>
          </w:p>
          <w:p w:rsidR="00292161" w:rsidRPr="00CA0181" w:rsidRDefault="00292161" w:rsidP="002D5A83">
            <w:pPr>
              <w:jc w:val="center"/>
              <w:rPr>
                <w:sz w:val="20"/>
              </w:rPr>
            </w:pPr>
            <w:proofErr w:type="gramStart"/>
            <w:r>
              <w:rPr>
                <w:sz w:val="20"/>
              </w:rPr>
              <w:t>Ш</w:t>
            </w:r>
            <w:proofErr w:type="gramEnd"/>
            <w:r>
              <w:rPr>
                <w:sz w:val="20"/>
              </w:rPr>
              <w:t>=69°35'43,829" N, Д=31°19'</w:t>
            </w:r>
            <w:r w:rsidRPr="00CA0181">
              <w:rPr>
                <w:sz w:val="20"/>
              </w:rPr>
              <w:t>45,544"E</w:t>
            </w:r>
          </w:p>
          <w:p w:rsidR="00292161" w:rsidRPr="00CA0181" w:rsidRDefault="00292161" w:rsidP="002D5A83">
            <w:pPr>
              <w:jc w:val="center"/>
              <w:rPr>
                <w:sz w:val="20"/>
              </w:rPr>
            </w:pPr>
            <w:proofErr w:type="gramStart"/>
            <w:r>
              <w:rPr>
                <w:sz w:val="20"/>
              </w:rPr>
              <w:t>Ш</w:t>
            </w:r>
            <w:proofErr w:type="gramEnd"/>
            <w:r>
              <w:rPr>
                <w:sz w:val="20"/>
              </w:rPr>
              <w:t>=69°35'36,209" N, Д=31°19'</w:t>
            </w:r>
            <w:r w:rsidRPr="00CA0181">
              <w:rPr>
                <w:sz w:val="20"/>
              </w:rPr>
              <w:t>41,934"E</w:t>
            </w:r>
          </w:p>
          <w:p w:rsidR="00292161" w:rsidRPr="001C5A98" w:rsidRDefault="00292161" w:rsidP="002D5A83">
            <w:pPr>
              <w:jc w:val="center"/>
              <w:rPr>
                <w:sz w:val="20"/>
                <w:szCs w:val="22"/>
              </w:rPr>
            </w:pPr>
            <w:proofErr w:type="gramStart"/>
            <w:r>
              <w:rPr>
                <w:sz w:val="20"/>
              </w:rPr>
              <w:t>Ш</w:t>
            </w:r>
            <w:proofErr w:type="gramEnd"/>
            <w:r>
              <w:rPr>
                <w:sz w:val="20"/>
              </w:rPr>
              <w:t>=69°35'31,279" N, Д=31°18'</w:t>
            </w:r>
            <w:r w:rsidRPr="00CA0181">
              <w:rPr>
                <w:sz w:val="20"/>
              </w:rPr>
              <w:t>57,937"E</w:t>
            </w:r>
          </w:p>
        </w:tc>
        <w:tc>
          <w:tcPr>
            <w:tcW w:w="2693" w:type="dxa"/>
            <w:vAlign w:val="center"/>
          </w:tcPr>
          <w:p w:rsidR="00292161" w:rsidRPr="00F568F0" w:rsidRDefault="00292161" w:rsidP="002D5A83">
            <w:pPr>
              <w:pStyle w:val="ConsPlusCell"/>
              <w:rPr>
                <w:rFonts w:ascii="Times New Roman" w:hAnsi="Times New Roman" w:cs="Times New Roman"/>
              </w:rPr>
            </w:pPr>
            <w:r w:rsidRPr="00CA0181">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292161" w:rsidRPr="001B1FBE" w:rsidRDefault="00292161" w:rsidP="002D5A83">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292161" w:rsidRPr="001B1FBE" w:rsidRDefault="00292161" w:rsidP="002D5A83">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292161" w:rsidRPr="000B1A25" w:rsidRDefault="00292161" w:rsidP="002D5A83">
            <w:pPr>
              <w:autoSpaceDE w:val="0"/>
              <w:autoSpaceDN w:val="0"/>
              <w:adjustRightInd w:val="0"/>
              <w:jc w:val="center"/>
              <w:rPr>
                <w:sz w:val="20"/>
                <w:szCs w:val="20"/>
              </w:rPr>
            </w:pPr>
            <w:r w:rsidRPr="000B1A25">
              <w:rPr>
                <w:sz w:val="20"/>
                <w:szCs w:val="20"/>
              </w:rPr>
              <w:t xml:space="preserve">Индустриальная </w:t>
            </w:r>
          </w:p>
        </w:tc>
        <w:tc>
          <w:tcPr>
            <w:tcW w:w="1843" w:type="dxa"/>
            <w:vAlign w:val="center"/>
          </w:tcPr>
          <w:p w:rsidR="00292161" w:rsidRPr="001B1FBE" w:rsidRDefault="00292161" w:rsidP="002D5A83">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124B15" w:rsidRPr="00681253" w:rsidRDefault="00124B15" w:rsidP="008A5729">
      <w:pPr>
        <w:jc w:val="center"/>
        <w:rPr>
          <w:bCs/>
          <w:kern w:val="32"/>
          <w:sz w:val="28"/>
          <w:szCs w:val="28"/>
        </w:rPr>
      </w:pPr>
    </w:p>
    <w:p w:rsidR="00BE02FD" w:rsidRDefault="00BE02FD" w:rsidP="00BE02FD">
      <w:pPr>
        <w:pStyle w:val="ConsPlusCell"/>
        <w:jc w:val="center"/>
        <w:rPr>
          <w:rFonts w:ascii="Times New Roman" w:hAnsi="Times New Roman" w:cs="Times New Roman"/>
        </w:rPr>
        <w:sectPr w:rsidR="00BE02FD" w:rsidSect="002E3CC2">
          <w:pgSz w:w="16838" w:h="11906" w:orient="landscape"/>
          <w:pgMar w:top="1134" w:right="567" w:bottom="1134" w:left="567" w:header="709" w:footer="709" w:gutter="0"/>
          <w:cols w:space="72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481" w:type="dxa"/>
        <w:jc w:val="center"/>
        <w:tblLayout w:type="fixed"/>
        <w:tblLook w:val="04A0" w:firstRow="1" w:lastRow="0" w:firstColumn="1" w:lastColumn="0" w:noHBand="0" w:noVBand="1"/>
      </w:tblPr>
      <w:tblGrid>
        <w:gridCol w:w="4961"/>
        <w:gridCol w:w="10520"/>
      </w:tblGrid>
      <w:tr w:rsidR="00292161" w:rsidRPr="00994F52" w:rsidTr="002D5A83">
        <w:trPr>
          <w:trHeight w:val="365"/>
          <w:tblHeader/>
          <w:jc w:val="center"/>
        </w:trPr>
        <w:tc>
          <w:tcPr>
            <w:tcW w:w="4961" w:type="dxa"/>
            <w:vAlign w:val="center"/>
          </w:tcPr>
          <w:p w:rsidR="00292161" w:rsidRPr="00994F52" w:rsidRDefault="00292161" w:rsidP="002D5A83">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0520" w:type="dxa"/>
            <w:vAlign w:val="center"/>
          </w:tcPr>
          <w:p w:rsidR="00292161" w:rsidRPr="00AE3235" w:rsidRDefault="00292161" w:rsidP="002D5A83">
            <w:pPr>
              <w:jc w:val="center"/>
              <w:rPr>
                <w:b/>
              </w:rPr>
            </w:pPr>
            <w:r w:rsidRPr="00AE3235">
              <w:rPr>
                <w:b/>
              </w:rPr>
              <w:t>Лот № 1</w:t>
            </w:r>
          </w:p>
        </w:tc>
      </w:tr>
      <w:tr w:rsidR="00292161" w:rsidRPr="00994F52" w:rsidTr="002D5A83">
        <w:trPr>
          <w:trHeight w:val="397"/>
          <w:jc w:val="center"/>
        </w:trPr>
        <w:tc>
          <w:tcPr>
            <w:tcW w:w="4961" w:type="dxa"/>
            <w:vAlign w:val="center"/>
          </w:tcPr>
          <w:p w:rsidR="00292161" w:rsidRPr="00994F52" w:rsidRDefault="00292161" w:rsidP="002D5A83">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0520" w:type="dxa"/>
            <w:vAlign w:val="center"/>
          </w:tcPr>
          <w:p w:rsidR="00292161" w:rsidRPr="0048485A" w:rsidRDefault="00292161" w:rsidP="002D5A83">
            <w:pPr>
              <w:jc w:val="center"/>
            </w:pPr>
            <w:r w:rsidRPr="0048485A">
              <w:t>60 211,20</w:t>
            </w:r>
          </w:p>
        </w:tc>
      </w:tr>
      <w:tr w:rsidR="00292161" w:rsidRPr="00994F52" w:rsidTr="002D5A83">
        <w:trPr>
          <w:trHeight w:val="397"/>
          <w:jc w:val="center"/>
        </w:trPr>
        <w:tc>
          <w:tcPr>
            <w:tcW w:w="4961" w:type="dxa"/>
            <w:vAlign w:val="center"/>
          </w:tcPr>
          <w:p w:rsidR="00292161" w:rsidRPr="00994F52" w:rsidRDefault="00292161" w:rsidP="002D5A83">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0520" w:type="dxa"/>
            <w:vAlign w:val="center"/>
          </w:tcPr>
          <w:p w:rsidR="00292161" w:rsidRPr="0048485A" w:rsidRDefault="00292161" w:rsidP="002D5A83">
            <w:pPr>
              <w:jc w:val="center"/>
            </w:pPr>
            <w:r w:rsidRPr="0048485A">
              <w:t>3 010,56</w:t>
            </w:r>
          </w:p>
        </w:tc>
      </w:tr>
      <w:tr w:rsidR="00292161" w:rsidRPr="00994F52" w:rsidTr="002D5A83">
        <w:trPr>
          <w:trHeight w:val="397"/>
          <w:jc w:val="center"/>
        </w:trPr>
        <w:tc>
          <w:tcPr>
            <w:tcW w:w="4961" w:type="dxa"/>
            <w:vAlign w:val="center"/>
          </w:tcPr>
          <w:p w:rsidR="00292161" w:rsidRPr="00994F52" w:rsidRDefault="00292161" w:rsidP="002D5A83">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0520" w:type="dxa"/>
            <w:vAlign w:val="center"/>
          </w:tcPr>
          <w:p w:rsidR="00292161" w:rsidRDefault="00292161" w:rsidP="002D5A83">
            <w:pPr>
              <w:jc w:val="center"/>
            </w:pPr>
            <w:r w:rsidRPr="0048485A">
              <w:t>60 211,20</w:t>
            </w:r>
          </w:p>
        </w:tc>
      </w:tr>
      <w:tr w:rsidR="00292161" w:rsidRPr="00994F52" w:rsidTr="002D5A83">
        <w:trPr>
          <w:trHeight w:val="477"/>
          <w:jc w:val="center"/>
        </w:trPr>
        <w:tc>
          <w:tcPr>
            <w:tcW w:w="15481" w:type="dxa"/>
            <w:gridSpan w:val="2"/>
            <w:vAlign w:val="center"/>
          </w:tcPr>
          <w:p w:rsidR="00292161" w:rsidRPr="00994F52" w:rsidRDefault="00292161" w:rsidP="002D5A83">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292161" w:rsidRPr="00994F52" w:rsidTr="002D5A83">
        <w:trPr>
          <w:trHeight w:val="428"/>
          <w:jc w:val="center"/>
        </w:trPr>
        <w:tc>
          <w:tcPr>
            <w:tcW w:w="4961" w:type="dxa"/>
            <w:vAlign w:val="center"/>
          </w:tcPr>
          <w:p w:rsidR="00292161" w:rsidRPr="00994F52" w:rsidRDefault="00292161" w:rsidP="002D5A83">
            <w:pPr>
              <w:autoSpaceDE w:val="0"/>
              <w:autoSpaceDN w:val="0"/>
              <w:adjustRightInd w:val="0"/>
            </w:pPr>
            <w:r w:rsidRPr="00994F52">
              <w:t>Срок договора</w:t>
            </w:r>
          </w:p>
        </w:tc>
        <w:tc>
          <w:tcPr>
            <w:tcW w:w="10520" w:type="dxa"/>
            <w:vAlign w:val="center"/>
          </w:tcPr>
          <w:p w:rsidR="00292161" w:rsidRPr="00994F52" w:rsidRDefault="00292161" w:rsidP="002D5A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292161" w:rsidRPr="00994F52" w:rsidTr="002D5A83">
        <w:trPr>
          <w:trHeight w:val="543"/>
          <w:jc w:val="center"/>
        </w:trPr>
        <w:tc>
          <w:tcPr>
            <w:tcW w:w="4961" w:type="dxa"/>
            <w:vAlign w:val="center"/>
          </w:tcPr>
          <w:p w:rsidR="00292161" w:rsidRPr="00994F52" w:rsidRDefault="00292161" w:rsidP="002D5A83">
            <w:pPr>
              <w:autoSpaceDE w:val="0"/>
              <w:autoSpaceDN w:val="0"/>
              <w:adjustRightInd w:val="0"/>
            </w:pPr>
            <w:r w:rsidRPr="00994F52">
              <w:t>Местоположение и площадь рыбоводного участка</w:t>
            </w:r>
          </w:p>
        </w:tc>
        <w:tc>
          <w:tcPr>
            <w:tcW w:w="10520" w:type="dxa"/>
            <w:vAlign w:val="center"/>
          </w:tcPr>
          <w:p w:rsidR="00292161" w:rsidRPr="00994F52" w:rsidRDefault="00292161" w:rsidP="00E155F1">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 xml:space="preserve">приложения </w:t>
            </w:r>
            <w:r w:rsidRPr="00584592">
              <w:rPr>
                <w:rFonts w:ascii="Times New Roman" w:hAnsi="Times New Roman" w:cs="Times New Roman"/>
                <w:sz w:val="24"/>
                <w:szCs w:val="24"/>
              </w:rPr>
              <w:t xml:space="preserve">№ 1 и № </w:t>
            </w:r>
            <w:r w:rsidR="00E155F1">
              <w:rPr>
                <w:rFonts w:ascii="Times New Roman" w:hAnsi="Times New Roman" w:cs="Times New Roman"/>
                <w:sz w:val="24"/>
                <w:szCs w:val="24"/>
              </w:rPr>
              <w:t>4</w:t>
            </w:r>
            <w:r w:rsidRPr="00584592">
              <w:rPr>
                <w:rFonts w:ascii="Times New Roman" w:hAnsi="Times New Roman" w:cs="Times New Roman"/>
                <w:sz w:val="24"/>
                <w:szCs w:val="24"/>
              </w:rPr>
              <w:t xml:space="preserve"> к настоящему</w:t>
            </w:r>
            <w:r>
              <w:rPr>
                <w:rFonts w:ascii="Times New Roman" w:hAnsi="Times New Roman" w:cs="Times New Roman"/>
                <w:sz w:val="24"/>
                <w:szCs w:val="24"/>
              </w:rPr>
              <w:t xml:space="preserve"> извещению</w:t>
            </w:r>
            <w:r w:rsidRPr="00994F52">
              <w:rPr>
                <w:rFonts w:ascii="Times New Roman" w:hAnsi="Times New Roman" w:cs="Times New Roman"/>
                <w:sz w:val="24"/>
                <w:szCs w:val="24"/>
              </w:rPr>
              <w:t xml:space="preserve"> </w:t>
            </w:r>
          </w:p>
        </w:tc>
      </w:tr>
      <w:tr w:rsidR="00292161" w:rsidRPr="00994F52" w:rsidTr="002D5A83">
        <w:trPr>
          <w:trHeight w:val="980"/>
          <w:jc w:val="center"/>
        </w:trPr>
        <w:tc>
          <w:tcPr>
            <w:tcW w:w="4961" w:type="dxa"/>
            <w:vAlign w:val="center"/>
          </w:tcPr>
          <w:p w:rsidR="00292161" w:rsidRPr="00994F52" w:rsidRDefault="00292161" w:rsidP="002D5A83">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vAlign w:val="center"/>
          </w:tcPr>
          <w:p w:rsidR="00292161" w:rsidRPr="00994F52" w:rsidRDefault="00292161" w:rsidP="002D5A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2161" w:rsidRPr="00994F52" w:rsidTr="002D5A83">
        <w:trPr>
          <w:trHeight w:val="696"/>
          <w:jc w:val="center"/>
        </w:trPr>
        <w:tc>
          <w:tcPr>
            <w:tcW w:w="4961" w:type="dxa"/>
            <w:vAlign w:val="center"/>
          </w:tcPr>
          <w:p w:rsidR="00292161" w:rsidRPr="00994F52" w:rsidRDefault="00292161" w:rsidP="002D5A83">
            <w:pPr>
              <w:autoSpaceDE w:val="0"/>
              <w:autoSpaceDN w:val="0"/>
              <w:adjustRightInd w:val="0"/>
            </w:pPr>
            <w:r w:rsidRPr="00994F52">
              <w:t>Сведения об объектах рыбоводной инфраструктуры</w:t>
            </w:r>
          </w:p>
        </w:tc>
        <w:tc>
          <w:tcPr>
            <w:tcW w:w="10520" w:type="dxa"/>
            <w:vAlign w:val="center"/>
          </w:tcPr>
          <w:p w:rsidR="00292161" w:rsidRPr="00994F52" w:rsidRDefault="00292161" w:rsidP="002D5A83">
            <w:pPr>
              <w:pStyle w:val="ConsPlusNormal"/>
              <w:ind w:firstLine="0"/>
              <w:rPr>
                <w:rFonts w:ascii="Times New Roman" w:hAnsi="Times New Roman" w:cs="Times New Roman"/>
                <w:sz w:val="24"/>
                <w:szCs w:val="24"/>
              </w:rPr>
            </w:pPr>
            <w:r>
              <w:rPr>
                <w:rFonts w:ascii="Times New Roman" w:hAnsi="Times New Roman" w:cs="Times New Roman"/>
                <w:sz w:val="24"/>
                <w:szCs w:val="24"/>
              </w:rPr>
              <w:t>В соответствии с разделом 04 Классификатора в области аквакультуры (рыбоводства), утвержденного приказом Минсельхоза России от 18.11.2014 № 452</w:t>
            </w:r>
            <w:r w:rsidRPr="00994F52">
              <w:rPr>
                <w:rFonts w:ascii="Times New Roman" w:hAnsi="Times New Roman" w:cs="Times New Roman"/>
                <w:sz w:val="24"/>
                <w:szCs w:val="24"/>
              </w:rPr>
              <w:t xml:space="preserve"> </w:t>
            </w:r>
          </w:p>
        </w:tc>
      </w:tr>
      <w:tr w:rsidR="00292161" w:rsidRPr="00994F52" w:rsidTr="002D5A83">
        <w:trPr>
          <w:trHeight w:val="976"/>
          <w:jc w:val="center"/>
        </w:trPr>
        <w:tc>
          <w:tcPr>
            <w:tcW w:w="4961" w:type="dxa"/>
            <w:vAlign w:val="center"/>
          </w:tcPr>
          <w:p w:rsidR="00292161" w:rsidRPr="00994F52" w:rsidRDefault="00292161" w:rsidP="002D5A83">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vAlign w:val="center"/>
          </w:tcPr>
          <w:p w:rsidR="00292161" w:rsidRPr="00994F52" w:rsidRDefault="00292161" w:rsidP="002D5A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2161" w:rsidRPr="00994F52" w:rsidTr="002D5A83">
        <w:trPr>
          <w:trHeight w:val="1273"/>
          <w:jc w:val="center"/>
        </w:trPr>
        <w:tc>
          <w:tcPr>
            <w:tcW w:w="4961" w:type="dxa"/>
            <w:vAlign w:val="center"/>
          </w:tcPr>
          <w:p w:rsidR="00292161" w:rsidRPr="00994F52" w:rsidRDefault="00292161" w:rsidP="002D5A83">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vAlign w:val="center"/>
          </w:tcPr>
          <w:p w:rsidR="00292161" w:rsidRPr="00994F52" w:rsidRDefault="00292161" w:rsidP="002D5A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292161" w:rsidRPr="00994F52" w:rsidTr="002D5A83">
        <w:trPr>
          <w:trHeight w:val="1552"/>
          <w:jc w:val="center"/>
        </w:trPr>
        <w:tc>
          <w:tcPr>
            <w:tcW w:w="4961" w:type="dxa"/>
            <w:vAlign w:val="center"/>
          </w:tcPr>
          <w:p w:rsidR="00292161" w:rsidRPr="00994F52" w:rsidRDefault="00292161" w:rsidP="002D5A83">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vAlign w:val="center"/>
          </w:tcPr>
          <w:p w:rsidR="00292161" w:rsidRPr="00994F52" w:rsidRDefault="00292161" w:rsidP="002D5A83">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292161" w:rsidRPr="00994F52" w:rsidTr="002D5A83">
        <w:trPr>
          <w:trHeight w:val="2868"/>
          <w:jc w:val="center"/>
        </w:trPr>
        <w:tc>
          <w:tcPr>
            <w:tcW w:w="4961" w:type="dxa"/>
            <w:vAlign w:val="center"/>
          </w:tcPr>
          <w:p w:rsidR="00292161" w:rsidRPr="00994F52" w:rsidRDefault="00292161" w:rsidP="002D5A83">
            <w:pPr>
              <w:autoSpaceDE w:val="0"/>
              <w:autoSpaceDN w:val="0"/>
              <w:adjustRightInd w:val="0"/>
            </w:pPr>
            <w:r w:rsidRPr="00994F52">
              <w:t xml:space="preserve">Ответственность сторон </w:t>
            </w:r>
          </w:p>
        </w:tc>
        <w:tc>
          <w:tcPr>
            <w:tcW w:w="10520" w:type="dxa"/>
            <w:vAlign w:val="center"/>
          </w:tcPr>
          <w:p w:rsidR="00292161" w:rsidRPr="00994F52" w:rsidRDefault="00292161" w:rsidP="00292161">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292161" w:rsidRDefault="00292161" w:rsidP="00292161">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292161" w:rsidRPr="00994F52" w:rsidRDefault="00292161" w:rsidP="002D5A83">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Pr="00681253" w:rsidRDefault="003E5ED2" w:rsidP="008A5729">
      <w:pPr>
        <w:autoSpaceDE w:val="0"/>
        <w:autoSpaceDN w:val="0"/>
        <w:adjustRightInd w:val="0"/>
        <w:ind w:firstLine="540"/>
        <w:jc w:val="right"/>
        <w:rPr>
          <w:sz w:val="28"/>
          <w:szCs w:val="28"/>
        </w:rPr>
      </w:pPr>
      <w:r w:rsidRPr="00681253">
        <w:rPr>
          <w:sz w:val="28"/>
          <w:szCs w:val="28"/>
        </w:rPr>
        <w:lastRenderedPageBreak/>
        <w:t>Приложение № 3</w:t>
      </w:r>
    </w:p>
    <w:p w:rsidR="000F25DC" w:rsidRDefault="00E411D3" w:rsidP="00A40C75">
      <w:pPr>
        <w:pStyle w:val="1"/>
        <w:spacing w:before="0" w:after="0"/>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25976">
        <w:rPr>
          <w:rFonts w:ascii="Times New Roman" w:hAnsi="Times New Roman" w:cs="Times New Roman"/>
          <w:b w:val="0"/>
          <w:sz w:val="28"/>
          <w:szCs w:val="28"/>
        </w:rPr>
        <w:t xml:space="preserve">ого участка </w:t>
      </w:r>
    </w:p>
    <w:p w:rsidR="00A40C75" w:rsidRPr="00A40C75" w:rsidRDefault="00A40C75" w:rsidP="00A40C75"/>
    <w:tbl>
      <w:tblPr>
        <w:tblStyle w:val="ad"/>
        <w:tblW w:w="14870" w:type="dxa"/>
        <w:jc w:val="center"/>
        <w:tblLayout w:type="fixed"/>
        <w:tblLook w:val="04A0" w:firstRow="1" w:lastRow="0" w:firstColumn="1" w:lastColumn="0" w:noHBand="0" w:noVBand="1"/>
      </w:tblPr>
      <w:tblGrid>
        <w:gridCol w:w="3411"/>
        <w:gridCol w:w="11459"/>
      </w:tblGrid>
      <w:tr w:rsidR="00292161" w:rsidRPr="00197128" w:rsidTr="002D5A83">
        <w:trPr>
          <w:trHeight w:val="211"/>
          <w:jc w:val="center"/>
        </w:trPr>
        <w:tc>
          <w:tcPr>
            <w:tcW w:w="3411" w:type="dxa"/>
            <w:vAlign w:val="center"/>
          </w:tcPr>
          <w:p w:rsidR="00292161" w:rsidRPr="00197128" w:rsidRDefault="00292161" w:rsidP="002D5A83">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459" w:type="dxa"/>
            <w:vAlign w:val="center"/>
          </w:tcPr>
          <w:p w:rsidR="00292161" w:rsidRPr="00197128" w:rsidRDefault="00292161" w:rsidP="002D5A83">
            <w:pPr>
              <w:jc w:val="center"/>
              <w:rPr>
                <w:b/>
                <w:sz w:val="22"/>
                <w:szCs w:val="22"/>
              </w:rPr>
            </w:pPr>
            <w:r w:rsidRPr="00197128">
              <w:rPr>
                <w:b/>
                <w:sz w:val="22"/>
                <w:szCs w:val="22"/>
              </w:rPr>
              <w:t xml:space="preserve">Лот № </w:t>
            </w:r>
            <w:r>
              <w:rPr>
                <w:b/>
                <w:sz w:val="22"/>
                <w:szCs w:val="22"/>
              </w:rPr>
              <w:t>1</w:t>
            </w:r>
          </w:p>
        </w:tc>
      </w:tr>
      <w:tr w:rsidR="00292161" w:rsidRPr="00197128" w:rsidTr="002D5A83">
        <w:trPr>
          <w:trHeight w:val="397"/>
          <w:jc w:val="center"/>
        </w:trPr>
        <w:tc>
          <w:tcPr>
            <w:tcW w:w="3411" w:type="dxa"/>
            <w:vAlign w:val="center"/>
          </w:tcPr>
          <w:p w:rsidR="00292161" w:rsidRPr="00197128" w:rsidRDefault="00292161" w:rsidP="002D5A83">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11459" w:type="dxa"/>
            <w:vAlign w:val="center"/>
          </w:tcPr>
          <w:p w:rsidR="00292161" w:rsidRPr="00197128" w:rsidRDefault="00292161" w:rsidP="002D5A83">
            <w:pPr>
              <w:jc w:val="center"/>
              <w:rPr>
                <w:sz w:val="22"/>
                <w:szCs w:val="22"/>
              </w:rPr>
            </w:pPr>
            <w:r w:rsidRPr="00197128">
              <w:rPr>
                <w:sz w:val="22"/>
                <w:szCs w:val="22"/>
              </w:rPr>
              <w:t xml:space="preserve">Индустриальная </w:t>
            </w:r>
          </w:p>
        </w:tc>
      </w:tr>
      <w:tr w:rsidR="00292161" w:rsidRPr="00197128" w:rsidTr="002D5A83">
        <w:trPr>
          <w:trHeight w:val="555"/>
          <w:jc w:val="center"/>
        </w:trPr>
        <w:tc>
          <w:tcPr>
            <w:tcW w:w="3411" w:type="dxa"/>
            <w:vAlign w:val="center"/>
          </w:tcPr>
          <w:p w:rsidR="00292161" w:rsidRPr="00197128" w:rsidRDefault="00292161" w:rsidP="002D5A83">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11459" w:type="dxa"/>
            <w:vAlign w:val="center"/>
          </w:tcPr>
          <w:p w:rsidR="00292161" w:rsidRPr="00197128" w:rsidRDefault="00292161" w:rsidP="002D5A83">
            <w:pPr>
              <w:autoSpaceDE w:val="0"/>
              <w:autoSpaceDN w:val="0"/>
              <w:adjustRightInd w:val="0"/>
              <w:jc w:val="both"/>
              <w:rPr>
                <w:sz w:val="22"/>
                <w:szCs w:val="22"/>
              </w:rPr>
            </w:pPr>
            <w:r w:rsidRPr="00197128">
              <w:rPr>
                <w:sz w:val="22"/>
                <w:szCs w:val="22"/>
              </w:rPr>
              <w:t>Не устанавливается.</w:t>
            </w:r>
          </w:p>
        </w:tc>
      </w:tr>
      <w:tr w:rsidR="00292161" w:rsidRPr="00197128" w:rsidTr="002D5A83">
        <w:trPr>
          <w:trHeight w:val="281"/>
          <w:jc w:val="center"/>
        </w:trPr>
        <w:tc>
          <w:tcPr>
            <w:tcW w:w="3411" w:type="dxa"/>
            <w:vMerge w:val="restart"/>
            <w:vAlign w:val="center"/>
          </w:tcPr>
          <w:p w:rsidR="00292161" w:rsidRPr="00197128" w:rsidRDefault="00292161" w:rsidP="002D5A83">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11459" w:type="dxa"/>
            <w:vAlign w:val="center"/>
          </w:tcPr>
          <w:p w:rsidR="00292161" w:rsidRPr="00197128" w:rsidRDefault="00292161" w:rsidP="002D5A83">
            <w:pPr>
              <w:jc w:val="center"/>
              <w:rPr>
                <w:sz w:val="22"/>
                <w:szCs w:val="22"/>
              </w:rPr>
            </w:pPr>
            <w:r>
              <w:rPr>
                <w:sz w:val="22"/>
                <w:szCs w:val="22"/>
              </w:rPr>
              <w:t>82,320</w:t>
            </w:r>
          </w:p>
        </w:tc>
      </w:tr>
      <w:tr w:rsidR="00292161" w:rsidRPr="00197128" w:rsidTr="002D5A83">
        <w:trPr>
          <w:trHeight w:val="1675"/>
          <w:jc w:val="center"/>
        </w:trPr>
        <w:tc>
          <w:tcPr>
            <w:tcW w:w="3411" w:type="dxa"/>
            <w:vMerge/>
            <w:vAlign w:val="center"/>
          </w:tcPr>
          <w:p w:rsidR="00292161" w:rsidRPr="00197128" w:rsidRDefault="00292161" w:rsidP="002D5A83">
            <w:pPr>
              <w:autoSpaceDE w:val="0"/>
              <w:autoSpaceDN w:val="0"/>
              <w:adjustRightInd w:val="0"/>
              <w:spacing w:line="276" w:lineRule="auto"/>
              <w:rPr>
                <w:sz w:val="22"/>
                <w:szCs w:val="22"/>
              </w:rPr>
            </w:pPr>
          </w:p>
        </w:tc>
        <w:tc>
          <w:tcPr>
            <w:tcW w:w="11459" w:type="dxa"/>
            <w:vAlign w:val="center"/>
          </w:tcPr>
          <w:p w:rsidR="00292161" w:rsidRPr="00197128" w:rsidRDefault="00292161" w:rsidP="002D5A83">
            <w:pPr>
              <w:pStyle w:val="af2"/>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292161" w:rsidRPr="000B1A25" w:rsidRDefault="00292161" w:rsidP="002D5A83">
            <w:pPr>
              <w:pStyle w:val="af2"/>
              <w:ind w:firstLine="28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w:t>
            </w:r>
            <w:r>
              <w:rPr>
                <w:sz w:val="22"/>
                <w:szCs w:val="22"/>
              </w:rPr>
              <w:br/>
            </w:r>
            <w:r w:rsidRPr="00197128">
              <w:rPr>
                <w:sz w:val="22"/>
                <w:szCs w:val="22"/>
              </w:rPr>
              <w:t xml:space="preserve">(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r>
      <w:tr w:rsidR="00292161" w:rsidRPr="00197128" w:rsidTr="002D5A83">
        <w:trPr>
          <w:trHeight w:val="560"/>
          <w:jc w:val="center"/>
        </w:trPr>
        <w:tc>
          <w:tcPr>
            <w:tcW w:w="3411" w:type="dxa"/>
            <w:vMerge w:val="restart"/>
            <w:vAlign w:val="center"/>
          </w:tcPr>
          <w:p w:rsidR="00292161" w:rsidRPr="00197128" w:rsidRDefault="00292161" w:rsidP="002D5A83">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459" w:type="dxa"/>
            <w:vAlign w:val="center"/>
          </w:tcPr>
          <w:p w:rsidR="00292161" w:rsidRPr="00197128" w:rsidRDefault="00292161" w:rsidP="002D5A83">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292161" w:rsidRPr="00197128" w:rsidRDefault="00292161" w:rsidP="002D5A83">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w:t>
            </w:r>
            <w:r>
              <w:rPr>
                <w:sz w:val="22"/>
                <w:szCs w:val="22"/>
              </w:rPr>
              <w:t xml:space="preserve"> </w:t>
            </w:r>
            <w:r w:rsidRPr="00197128">
              <w:rPr>
                <w:sz w:val="22"/>
                <w:szCs w:val="22"/>
              </w:rPr>
              <w:t>(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292161" w:rsidRPr="00197128" w:rsidTr="002D5A83">
        <w:trPr>
          <w:trHeight w:val="201"/>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vAlign w:val="center"/>
          </w:tcPr>
          <w:p w:rsidR="00292161" w:rsidRPr="00197128" w:rsidRDefault="00292161" w:rsidP="002D5A83">
            <w:pPr>
              <w:jc w:val="center"/>
              <w:rPr>
                <w:sz w:val="22"/>
                <w:szCs w:val="22"/>
              </w:rPr>
            </w:pPr>
            <w:r w:rsidRPr="00197128">
              <w:rPr>
                <w:sz w:val="22"/>
                <w:szCs w:val="22"/>
              </w:rPr>
              <w:t>0</w:t>
            </w:r>
          </w:p>
        </w:tc>
      </w:tr>
      <w:tr w:rsidR="00292161" w:rsidRPr="00197128" w:rsidTr="002D5A83">
        <w:trPr>
          <w:trHeight w:val="730"/>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vAlign w:val="center"/>
          </w:tcPr>
          <w:p w:rsidR="00292161" w:rsidRPr="00197128" w:rsidRDefault="00292161" w:rsidP="002D5A83">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292161" w:rsidRPr="00197128" w:rsidTr="002D5A83">
        <w:trPr>
          <w:trHeight w:val="287"/>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vAlign w:val="center"/>
          </w:tcPr>
          <w:p w:rsidR="00292161" w:rsidRPr="00197128" w:rsidRDefault="00292161" w:rsidP="002D5A83">
            <w:pPr>
              <w:jc w:val="center"/>
              <w:rPr>
                <w:sz w:val="22"/>
                <w:szCs w:val="22"/>
              </w:rPr>
            </w:pPr>
            <w:r>
              <w:rPr>
                <w:sz w:val="22"/>
                <w:szCs w:val="22"/>
              </w:rPr>
              <w:t>41,160</w:t>
            </w:r>
          </w:p>
        </w:tc>
      </w:tr>
      <w:tr w:rsidR="00292161" w:rsidRPr="00197128" w:rsidTr="002D5A83">
        <w:trPr>
          <w:trHeight w:val="760"/>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vAlign w:val="center"/>
          </w:tcPr>
          <w:p w:rsidR="00292161" w:rsidRPr="00197128" w:rsidRDefault="00292161" w:rsidP="002D5A83">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292161" w:rsidRPr="00197128" w:rsidTr="002D5A83">
        <w:trPr>
          <w:trHeight w:val="70"/>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tcPr>
          <w:p w:rsidR="00292161" w:rsidRPr="00197128" w:rsidRDefault="00292161" w:rsidP="002D5A83">
            <w:pPr>
              <w:jc w:val="center"/>
              <w:rPr>
                <w:sz w:val="22"/>
                <w:szCs w:val="22"/>
              </w:rPr>
            </w:pPr>
            <w:r>
              <w:rPr>
                <w:sz w:val="22"/>
                <w:szCs w:val="22"/>
              </w:rPr>
              <w:t>82,320</w:t>
            </w:r>
          </w:p>
        </w:tc>
      </w:tr>
      <w:tr w:rsidR="00292161" w:rsidRPr="00197128" w:rsidTr="002D5A83">
        <w:trPr>
          <w:trHeight w:val="132"/>
          <w:jc w:val="center"/>
        </w:trPr>
        <w:tc>
          <w:tcPr>
            <w:tcW w:w="3411" w:type="dxa"/>
            <w:vMerge/>
            <w:vAlign w:val="center"/>
          </w:tcPr>
          <w:p w:rsidR="00292161" w:rsidRPr="00197128" w:rsidRDefault="00292161" w:rsidP="002D5A83">
            <w:pPr>
              <w:autoSpaceDE w:val="0"/>
              <w:autoSpaceDN w:val="0"/>
              <w:adjustRightInd w:val="0"/>
              <w:rPr>
                <w:sz w:val="22"/>
                <w:szCs w:val="22"/>
              </w:rPr>
            </w:pPr>
          </w:p>
        </w:tc>
        <w:tc>
          <w:tcPr>
            <w:tcW w:w="11459" w:type="dxa"/>
            <w:vAlign w:val="center"/>
          </w:tcPr>
          <w:p w:rsidR="00292161" w:rsidRPr="00197128" w:rsidRDefault="00292161" w:rsidP="002D5A83">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w:t>
            </w:r>
            <w:r>
              <w:rPr>
                <w:sz w:val="22"/>
                <w:szCs w:val="22"/>
              </w:rPr>
              <w:t>а</w:t>
            </w:r>
            <w:r w:rsidRPr="00197128">
              <w:rPr>
                <w:sz w:val="22"/>
                <w:szCs w:val="22"/>
              </w:rPr>
              <w:t xml:space="preserve"> парования) возможно не чаще одного раза в 5 лет с периодом продолжительности не более 2 календарных лет.</w:t>
            </w:r>
          </w:p>
        </w:tc>
      </w:tr>
    </w:tbl>
    <w:p w:rsidR="00292161" w:rsidRDefault="00292161" w:rsidP="00573B81">
      <w:pPr>
        <w:sectPr w:rsidR="00292161" w:rsidSect="00292161">
          <w:pgSz w:w="16838" w:h="11906" w:orient="landscape" w:code="9"/>
          <w:pgMar w:top="567" w:right="1134" w:bottom="851" w:left="1134" w:header="709" w:footer="709" w:gutter="0"/>
          <w:cols w:space="708"/>
          <w:docGrid w:linePitch="360"/>
        </w:sectPr>
      </w:pPr>
    </w:p>
    <w:p w:rsidR="00A24DAA" w:rsidRPr="00681253" w:rsidRDefault="00292161"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7D6489" w:rsidRPr="00681253">
        <w:rPr>
          <w:rFonts w:ascii="Times New Roman" w:hAnsi="Times New Roman" w:cs="Times New Roman"/>
          <w:sz w:val="28"/>
          <w:szCs w:val="28"/>
        </w:rPr>
        <w:t xml:space="preserve">риложение </w:t>
      </w:r>
      <w:r w:rsidR="00432152" w:rsidRPr="00681253">
        <w:rPr>
          <w:rFonts w:ascii="Times New Roman" w:hAnsi="Times New Roman" w:cs="Times New Roman"/>
          <w:sz w:val="28"/>
          <w:szCs w:val="28"/>
        </w:rPr>
        <w:t xml:space="preserve">№ </w:t>
      </w:r>
      <w:r>
        <w:rPr>
          <w:rFonts w:ascii="Times New Roman" w:hAnsi="Times New Roman" w:cs="Times New Roman"/>
          <w:sz w:val="28"/>
          <w:szCs w:val="28"/>
        </w:rPr>
        <w:t>4</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BE02FD" w:rsidRDefault="00292161"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7D6489" w:rsidRPr="00BE02FD">
        <w:rPr>
          <w:rFonts w:ascii="Times New Roman" w:hAnsi="Times New Roman" w:cs="Times New Roman"/>
          <w:sz w:val="28"/>
          <w:szCs w:val="28"/>
        </w:rPr>
        <w:t>рыбоводн</w:t>
      </w:r>
      <w:r>
        <w:rPr>
          <w:rFonts w:ascii="Times New Roman" w:hAnsi="Times New Roman" w:cs="Times New Roman"/>
          <w:sz w:val="28"/>
          <w:szCs w:val="28"/>
        </w:rPr>
        <w:t>ого участка</w:t>
      </w:r>
      <w:r w:rsidR="007D6489" w:rsidRPr="00BE02FD">
        <w:rPr>
          <w:rFonts w:ascii="Times New Roman" w:hAnsi="Times New Roman" w:cs="Times New Roman"/>
          <w:sz w:val="28"/>
          <w:szCs w:val="28"/>
        </w:rPr>
        <w:t>, выставляем</w:t>
      </w:r>
      <w:r>
        <w:rPr>
          <w:rFonts w:ascii="Times New Roman" w:hAnsi="Times New Roman" w:cs="Times New Roman"/>
          <w:sz w:val="28"/>
          <w:szCs w:val="28"/>
        </w:rPr>
        <w:t>ого</w:t>
      </w:r>
      <w:r w:rsidR="00AC3D0F" w:rsidRPr="00BE02FD">
        <w:rPr>
          <w:rFonts w:ascii="Times New Roman" w:hAnsi="Times New Roman" w:cs="Times New Roman"/>
          <w:sz w:val="28"/>
          <w:szCs w:val="28"/>
        </w:rPr>
        <w:t xml:space="preserve"> </w:t>
      </w:r>
      <w:r w:rsidR="007D6489" w:rsidRPr="00BE02FD">
        <w:rPr>
          <w:rFonts w:ascii="Times New Roman" w:hAnsi="Times New Roman" w:cs="Times New Roman"/>
          <w:sz w:val="28"/>
          <w:szCs w:val="28"/>
        </w:rPr>
        <w:t xml:space="preserve">на аукцион </w:t>
      </w:r>
    </w:p>
    <w:p w:rsidR="007D6489" w:rsidRPr="00BE02FD" w:rsidRDefault="007D6489" w:rsidP="008A5729">
      <w:pPr>
        <w:pStyle w:val="ConsPlusNormal"/>
        <w:ind w:firstLine="709"/>
        <w:jc w:val="center"/>
        <w:rPr>
          <w:rFonts w:ascii="Times New Roman" w:hAnsi="Times New Roman" w:cs="Times New Roman"/>
          <w:sz w:val="28"/>
          <w:szCs w:val="28"/>
        </w:rPr>
      </w:pPr>
    </w:p>
    <w:p w:rsidR="00BE02FD" w:rsidRDefault="007D6489" w:rsidP="00573B81">
      <w:pPr>
        <w:jc w:val="center"/>
        <w:rPr>
          <w:sz w:val="28"/>
          <w:szCs w:val="28"/>
        </w:rPr>
      </w:pPr>
      <w:r w:rsidRPr="000F25DC">
        <w:rPr>
          <w:sz w:val="28"/>
          <w:szCs w:val="28"/>
        </w:rPr>
        <w:t>Лот № 1</w:t>
      </w:r>
      <w:r w:rsidR="000F25DC" w:rsidRPr="000F25DC">
        <w:rPr>
          <w:sz w:val="28"/>
          <w:szCs w:val="28"/>
        </w:rPr>
        <w:t xml:space="preserve">, рыбоводный участок № </w:t>
      </w:r>
      <w:r w:rsidR="00292161">
        <w:rPr>
          <w:sz w:val="28"/>
          <w:szCs w:val="28"/>
        </w:rPr>
        <w:t>16</w:t>
      </w:r>
      <w:r w:rsidR="00625976" w:rsidRPr="001B1FBE">
        <w:rPr>
          <w:sz w:val="28"/>
          <w:szCs w:val="28"/>
        </w:rPr>
        <w:t xml:space="preserve">: </w:t>
      </w:r>
      <w:r w:rsidR="00584592">
        <w:rPr>
          <w:sz w:val="28"/>
          <w:szCs w:val="28"/>
        </w:rPr>
        <w:t>губа Печенга (участок № 5)</w:t>
      </w:r>
    </w:p>
    <w:p w:rsidR="00A40C75" w:rsidRPr="000F25DC" w:rsidRDefault="00A40C75" w:rsidP="00CA5AE1">
      <w:pPr>
        <w:jc w:val="center"/>
        <w:rPr>
          <w:sz w:val="28"/>
        </w:rPr>
      </w:pPr>
    </w:p>
    <w:p w:rsidR="00AC3D0F" w:rsidRPr="000F25DC" w:rsidRDefault="00584592" w:rsidP="008A5729">
      <w:pPr>
        <w:jc w:val="center"/>
        <w:rPr>
          <w:noProof/>
          <w:sz w:val="28"/>
          <w:szCs w:val="28"/>
        </w:rPr>
      </w:pPr>
      <w:r>
        <w:rPr>
          <w:noProof/>
          <w:color w:val="000000"/>
          <w:sz w:val="28"/>
          <w:szCs w:val="28"/>
        </w:rPr>
        <w:drawing>
          <wp:inline distT="0" distB="0" distL="0" distR="0" wp14:anchorId="7B084CD6" wp14:editId="0878A8DA">
            <wp:extent cx="5940425" cy="4271378"/>
            <wp:effectExtent l="0" t="0" r="3175" b="0"/>
            <wp:docPr id="2" name="Рисунок 2" descr="D:\Мои документы\Рассмотрение новых участков\РВУ\2020\СТУ\12\Печенг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СТУ\12\Печенга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271378"/>
                    </a:xfrm>
                    <a:prstGeom prst="rect">
                      <a:avLst/>
                    </a:prstGeom>
                    <a:noFill/>
                    <a:ln>
                      <a:noFill/>
                    </a:ln>
                  </pic:spPr>
                </pic:pic>
              </a:graphicData>
            </a:graphic>
          </wp:inline>
        </w:drawing>
      </w:r>
    </w:p>
    <w:p w:rsidR="00B2393B" w:rsidRPr="000F25DC" w:rsidRDefault="00B2393B" w:rsidP="008A5729">
      <w:pPr>
        <w:jc w:val="center"/>
        <w:rPr>
          <w:noProof/>
          <w:sz w:val="28"/>
          <w:szCs w:val="28"/>
        </w:rPr>
      </w:pPr>
    </w:p>
    <w:p w:rsidR="009F7741" w:rsidRDefault="009F7741" w:rsidP="008A5729">
      <w:pPr>
        <w:jc w:val="center"/>
        <w:rPr>
          <w:sz w:val="28"/>
          <w:szCs w:val="28"/>
        </w:rPr>
      </w:pPr>
    </w:p>
    <w:sectPr w:rsidR="009F7741"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6" w:rsidRDefault="00B034C6">
      <w:r>
        <w:separator/>
      </w:r>
    </w:p>
  </w:footnote>
  <w:footnote w:type="continuationSeparator" w:id="0">
    <w:p w:rsidR="00B034C6" w:rsidRDefault="00B034C6">
      <w:r>
        <w:continuationSeparator/>
      </w:r>
    </w:p>
  </w:footnote>
  <w:footnote w:id="1">
    <w:p w:rsidR="00292161" w:rsidRPr="000B1A25" w:rsidRDefault="00292161" w:rsidP="00292161">
      <w:pPr>
        <w:pStyle w:val="af2"/>
      </w:pPr>
      <w:r>
        <w:rPr>
          <w:rStyle w:val="af4"/>
        </w:rPr>
        <w:footnoteRef/>
      </w:r>
      <w:r>
        <w:t xml:space="preserve"> </w:t>
      </w:r>
      <w:r w:rsidRPr="000B1A25">
        <w:t xml:space="preserve">Приказ </w:t>
      </w:r>
      <w:r>
        <w:t>Североморского ТУ Росрыболовства от 07.08.2020 № 133</w:t>
      </w:r>
      <w:r w:rsidRPr="000B1A25">
        <w:t xml:space="preserve"> «Об определении границ рыбоводн</w:t>
      </w:r>
      <w:r>
        <w:t>ого участка</w:t>
      </w:r>
      <w:r w:rsidRPr="000B1A2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287"/>
    <w:rsid w:val="00030FF7"/>
    <w:rsid w:val="00031536"/>
    <w:rsid w:val="000317E7"/>
    <w:rsid w:val="00034B4B"/>
    <w:rsid w:val="00034EB1"/>
    <w:rsid w:val="00041392"/>
    <w:rsid w:val="00041F00"/>
    <w:rsid w:val="00041FED"/>
    <w:rsid w:val="00042ED8"/>
    <w:rsid w:val="00043258"/>
    <w:rsid w:val="00045A1F"/>
    <w:rsid w:val="00047245"/>
    <w:rsid w:val="00060A26"/>
    <w:rsid w:val="000610C4"/>
    <w:rsid w:val="00063B03"/>
    <w:rsid w:val="00063C6E"/>
    <w:rsid w:val="00065D40"/>
    <w:rsid w:val="0006604D"/>
    <w:rsid w:val="000709B4"/>
    <w:rsid w:val="000712D7"/>
    <w:rsid w:val="00073BD3"/>
    <w:rsid w:val="000743A7"/>
    <w:rsid w:val="00077E69"/>
    <w:rsid w:val="00083450"/>
    <w:rsid w:val="000835D2"/>
    <w:rsid w:val="00085B7E"/>
    <w:rsid w:val="00087BB6"/>
    <w:rsid w:val="00094D89"/>
    <w:rsid w:val="0009561A"/>
    <w:rsid w:val="00095831"/>
    <w:rsid w:val="000A25CC"/>
    <w:rsid w:val="000A319D"/>
    <w:rsid w:val="000A31D6"/>
    <w:rsid w:val="000A39A6"/>
    <w:rsid w:val="000A549B"/>
    <w:rsid w:val="000A54C4"/>
    <w:rsid w:val="000A5B84"/>
    <w:rsid w:val="000A7752"/>
    <w:rsid w:val="000B14B0"/>
    <w:rsid w:val="000B3DB2"/>
    <w:rsid w:val="000B605A"/>
    <w:rsid w:val="000B71AF"/>
    <w:rsid w:val="000C0A32"/>
    <w:rsid w:val="000C26BF"/>
    <w:rsid w:val="000C4036"/>
    <w:rsid w:val="000C53A1"/>
    <w:rsid w:val="000C6132"/>
    <w:rsid w:val="000D048D"/>
    <w:rsid w:val="000D2546"/>
    <w:rsid w:val="000D53F5"/>
    <w:rsid w:val="000D6B05"/>
    <w:rsid w:val="000D7E43"/>
    <w:rsid w:val="000E2BAE"/>
    <w:rsid w:val="000E516A"/>
    <w:rsid w:val="000E5672"/>
    <w:rsid w:val="000E5E4C"/>
    <w:rsid w:val="000E7189"/>
    <w:rsid w:val="000F07AA"/>
    <w:rsid w:val="000F25DC"/>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6CE0"/>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8EA"/>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07AF"/>
    <w:rsid w:val="002236E6"/>
    <w:rsid w:val="00224D11"/>
    <w:rsid w:val="002332D3"/>
    <w:rsid w:val="00234B95"/>
    <w:rsid w:val="00235EA8"/>
    <w:rsid w:val="002411FB"/>
    <w:rsid w:val="0024195D"/>
    <w:rsid w:val="00241F26"/>
    <w:rsid w:val="00244071"/>
    <w:rsid w:val="00246F28"/>
    <w:rsid w:val="00251BAB"/>
    <w:rsid w:val="00252FD4"/>
    <w:rsid w:val="00254E28"/>
    <w:rsid w:val="00256431"/>
    <w:rsid w:val="00262813"/>
    <w:rsid w:val="00263F7A"/>
    <w:rsid w:val="00264626"/>
    <w:rsid w:val="002649EB"/>
    <w:rsid w:val="00267CA7"/>
    <w:rsid w:val="002707EF"/>
    <w:rsid w:val="00270870"/>
    <w:rsid w:val="00271804"/>
    <w:rsid w:val="00274EC1"/>
    <w:rsid w:val="0027500C"/>
    <w:rsid w:val="00281A0B"/>
    <w:rsid w:val="002836DE"/>
    <w:rsid w:val="002854DF"/>
    <w:rsid w:val="0028744B"/>
    <w:rsid w:val="0029176F"/>
    <w:rsid w:val="002919D9"/>
    <w:rsid w:val="00292161"/>
    <w:rsid w:val="002932FA"/>
    <w:rsid w:val="00293D67"/>
    <w:rsid w:val="00294D68"/>
    <w:rsid w:val="002970D1"/>
    <w:rsid w:val="002A73C6"/>
    <w:rsid w:val="002B227F"/>
    <w:rsid w:val="002B46F5"/>
    <w:rsid w:val="002B5352"/>
    <w:rsid w:val="002C1D30"/>
    <w:rsid w:val="002D1D4F"/>
    <w:rsid w:val="002D3A07"/>
    <w:rsid w:val="002D5346"/>
    <w:rsid w:val="002E0B6E"/>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47EBD"/>
    <w:rsid w:val="0035062B"/>
    <w:rsid w:val="00351030"/>
    <w:rsid w:val="00351CD9"/>
    <w:rsid w:val="00351D4C"/>
    <w:rsid w:val="00351E0B"/>
    <w:rsid w:val="00352509"/>
    <w:rsid w:val="00373FA0"/>
    <w:rsid w:val="00374913"/>
    <w:rsid w:val="003802B3"/>
    <w:rsid w:val="00383CD3"/>
    <w:rsid w:val="00385C8F"/>
    <w:rsid w:val="00394441"/>
    <w:rsid w:val="0039645F"/>
    <w:rsid w:val="003A06D4"/>
    <w:rsid w:val="003A2A04"/>
    <w:rsid w:val="003A4766"/>
    <w:rsid w:val="003B0F34"/>
    <w:rsid w:val="003B1A56"/>
    <w:rsid w:val="003B4A14"/>
    <w:rsid w:val="003C05A4"/>
    <w:rsid w:val="003C1056"/>
    <w:rsid w:val="003C19A1"/>
    <w:rsid w:val="003C562C"/>
    <w:rsid w:val="003C5739"/>
    <w:rsid w:val="003C5D8C"/>
    <w:rsid w:val="003D2C3C"/>
    <w:rsid w:val="003D5AE9"/>
    <w:rsid w:val="003E5ED2"/>
    <w:rsid w:val="003E7551"/>
    <w:rsid w:val="003F0A12"/>
    <w:rsid w:val="003F12B2"/>
    <w:rsid w:val="003F1D99"/>
    <w:rsid w:val="003F575D"/>
    <w:rsid w:val="003F6F09"/>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47B9C"/>
    <w:rsid w:val="00454A37"/>
    <w:rsid w:val="00456F09"/>
    <w:rsid w:val="00462A0C"/>
    <w:rsid w:val="004647B6"/>
    <w:rsid w:val="004674EE"/>
    <w:rsid w:val="004706AE"/>
    <w:rsid w:val="00470F7E"/>
    <w:rsid w:val="004729C0"/>
    <w:rsid w:val="004741A6"/>
    <w:rsid w:val="004756A0"/>
    <w:rsid w:val="004768B6"/>
    <w:rsid w:val="00480A99"/>
    <w:rsid w:val="00481D00"/>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2A96"/>
    <w:rsid w:val="004C352D"/>
    <w:rsid w:val="004C4C60"/>
    <w:rsid w:val="004C5900"/>
    <w:rsid w:val="004C62A1"/>
    <w:rsid w:val="004C6780"/>
    <w:rsid w:val="004C76B9"/>
    <w:rsid w:val="004D0322"/>
    <w:rsid w:val="004D1854"/>
    <w:rsid w:val="004D29F6"/>
    <w:rsid w:val="004D44B0"/>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33F49"/>
    <w:rsid w:val="00540B6D"/>
    <w:rsid w:val="00543053"/>
    <w:rsid w:val="00544DA7"/>
    <w:rsid w:val="00547C0A"/>
    <w:rsid w:val="0055099B"/>
    <w:rsid w:val="00553475"/>
    <w:rsid w:val="0056480D"/>
    <w:rsid w:val="00573B81"/>
    <w:rsid w:val="00573B86"/>
    <w:rsid w:val="00574B9E"/>
    <w:rsid w:val="0057574B"/>
    <w:rsid w:val="005769F1"/>
    <w:rsid w:val="00576A52"/>
    <w:rsid w:val="00577D5D"/>
    <w:rsid w:val="005804CE"/>
    <w:rsid w:val="005834B9"/>
    <w:rsid w:val="00584592"/>
    <w:rsid w:val="00585170"/>
    <w:rsid w:val="00590EBF"/>
    <w:rsid w:val="0059683E"/>
    <w:rsid w:val="005977FF"/>
    <w:rsid w:val="005A6232"/>
    <w:rsid w:val="005A64DF"/>
    <w:rsid w:val="005A696B"/>
    <w:rsid w:val="005B08C7"/>
    <w:rsid w:val="005B26A9"/>
    <w:rsid w:val="005B4013"/>
    <w:rsid w:val="005B446B"/>
    <w:rsid w:val="005C0C0B"/>
    <w:rsid w:val="005C17F2"/>
    <w:rsid w:val="005C3406"/>
    <w:rsid w:val="005C4144"/>
    <w:rsid w:val="005C5283"/>
    <w:rsid w:val="005D0725"/>
    <w:rsid w:val="005D4BE8"/>
    <w:rsid w:val="005E0615"/>
    <w:rsid w:val="005E16AF"/>
    <w:rsid w:val="005E520E"/>
    <w:rsid w:val="005E655B"/>
    <w:rsid w:val="005F2B95"/>
    <w:rsid w:val="005F7AD6"/>
    <w:rsid w:val="0060380A"/>
    <w:rsid w:val="00610559"/>
    <w:rsid w:val="00614D0F"/>
    <w:rsid w:val="0061513F"/>
    <w:rsid w:val="00615FD5"/>
    <w:rsid w:val="00616C1B"/>
    <w:rsid w:val="006205BA"/>
    <w:rsid w:val="00625976"/>
    <w:rsid w:val="00626147"/>
    <w:rsid w:val="00626CE9"/>
    <w:rsid w:val="00632A69"/>
    <w:rsid w:val="00636966"/>
    <w:rsid w:val="00640C53"/>
    <w:rsid w:val="00641C1C"/>
    <w:rsid w:val="00642BA4"/>
    <w:rsid w:val="00646403"/>
    <w:rsid w:val="006469AB"/>
    <w:rsid w:val="00646CED"/>
    <w:rsid w:val="006536A1"/>
    <w:rsid w:val="0066102E"/>
    <w:rsid w:val="00663C31"/>
    <w:rsid w:val="0067499B"/>
    <w:rsid w:val="00675CC5"/>
    <w:rsid w:val="006778D1"/>
    <w:rsid w:val="00681253"/>
    <w:rsid w:val="006933BC"/>
    <w:rsid w:val="0069531D"/>
    <w:rsid w:val="006953B9"/>
    <w:rsid w:val="006A06A9"/>
    <w:rsid w:val="006A19F2"/>
    <w:rsid w:val="006A1ED5"/>
    <w:rsid w:val="006A5873"/>
    <w:rsid w:val="006D00A7"/>
    <w:rsid w:val="006D3DFC"/>
    <w:rsid w:val="006D3F90"/>
    <w:rsid w:val="006D6641"/>
    <w:rsid w:val="006D675B"/>
    <w:rsid w:val="006E0DE7"/>
    <w:rsid w:val="006E13BE"/>
    <w:rsid w:val="006E3322"/>
    <w:rsid w:val="006E484E"/>
    <w:rsid w:val="006F2229"/>
    <w:rsid w:val="006F3C64"/>
    <w:rsid w:val="006F6F72"/>
    <w:rsid w:val="00700F10"/>
    <w:rsid w:val="00704C38"/>
    <w:rsid w:val="00705366"/>
    <w:rsid w:val="00707631"/>
    <w:rsid w:val="007115BD"/>
    <w:rsid w:val="0071270F"/>
    <w:rsid w:val="007156C0"/>
    <w:rsid w:val="00723308"/>
    <w:rsid w:val="00726181"/>
    <w:rsid w:val="00732DA5"/>
    <w:rsid w:val="00734493"/>
    <w:rsid w:val="0073538B"/>
    <w:rsid w:val="007353B4"/>
    <w:rsid w:val="00736DA5"/>
    <w:rsid w:val="0073731B"/>
    <w:rsid w:val="00744377"/>
    <w:rsid w:val="00745379"/>
    <w:rsid w:val="00747AB5"/>
    <w:rsid w:val="00750E16"/>
    <w:rsid w:val="007523D3"/>
    <w:rsid w:val="00755BBD"/>
    <w:rsid w:val="00757E0C"/>
    <w:rsid w:val="007615BD"/>
    <w:rsid w:val="00761B79"/>
    <w:rsid w:val="00765F78"/>
    <w:rsid w:val="00777EF6"/>
    <w:rsid w:val="0078419A"/>
    <w:rsid w:val="00791392"/>
    <w:rsid w:val="007959F8"/>
    <w:rsid w:val="007973A2"/>
    <w:rsid w:val="007A3BC4"/>
    <w:rsid w:val="007A4965"/>
    <w:rsid w:val="007B22E4"/>
    <w:rsid w:val="007B2DF6"/>
    <w:rsid w:val="007B2FF3"/>
    <w:rsid w:val="007B6EAC"/>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163A"/>
    <w:rsid w:val="00825083"/>
    <w:rsid w:val="00827A01"/>
    <w:rsid w:val="008333D7"/>
    <w:rsid w:val="00835D56"/>
    <w:rsid w:val="00836A77"/>
    <w:rsid w:val="00837ED6"/>
    <w:rsid w:val="00843FB4"/>
    <w:rsid w:val="0084663D"/>
    <w:rsid w:val="00852E02"/>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BB5"/>
    <w:rsid w:val="00890CD3"/>
    <w:rsid w:val="00892B9B"/>
    <w:rsid w:val="008931D2"/>
    <w:rsid w:val="00895510"/>
    <w:rsid w:val="00896C9F"/>
    <w:rsid w:val="008A1671"/>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6221"/>
    <w:rsid w:val="0091749F"/>
    <w:rsid w:val="009176BA"/>
    <w:rsid w:val="00920F87"/>
    <w:rsid w:val="00922E96"/>
    <w:rsid w:val="009269C7"/>
    <w:rsid w:val="00930C57"/>
    <w:rsid w:val="00935478"/>
    <w:rsid w:val="00943E67"/>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0A85"/>
    <w:rsid w:val="009C5144"/>
    <w:rsid w:val="009C6661"/>
    <w:rsid w:val="009D13B0"/>
    <w:rsid w:val="009D472D"/>
    <w:rsid w:val="009D4C8D"/>
    <w:rsid w:val="009E0964"/>
    <w:rsid w:val="009E1E51"/>
    <w:rsid w:val="009E4C44"/>
    <w:rsid w:val="009E63E4"/>
    <w:rsid w:val="009E7401"/>
    <w:rsid w:val="009F11CD"/>
    <w:rsid w:val="009F1347"/>
    <w:rsid w:val="009F7741"/>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75"/>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0991"/>
    <w:rsid w:val="00AC38BC"/>
    <w:rsid w:val="00AC3D0F"/>
    <w:rsid w:val="00AC46B4"/>
    <w:rsid w:val="00AC5757"/>
    <w:rsid w:val="00AC6AB8"/>
    <w:rsid w:val="00AC6B9F"/>
    <w:rsid w:val="00AD17CE"/>
    <w:rsid w:val="00AD1D22"/>
    <w:rsid w:val="00AD44A3"/>
    <w:rsid w:val="00AE19AC"/>
    <w:rsid w:val="00AE3BDB"/>
    <w:rsid w:val="00AE47FD"/>
    <w:rsid w:val="00AF1CB9"/>
    <w:rsid w:val="00AF419F"/>
    <w:rsid w:val="00AF500F"/>
    <w:rsid w:val="00AF7523"/>
    <w:rsid w:val="00B034C6"/>
    <w:rsid w:val="00B15526"/>
    <w:rsid w:val="00B17DC4"/>
    <w:rsid w:val="00B20D57"/>
    <w:rsid w:val="00B2393B"/>
    <w:rsid w:val="00B24BE2"/>
    <w:rsid w:val="00B25F7A"/>
    <w:rsid w:val="00B3115C"/>
    <w:rsid w:val="00B36E6C"/>
    <w:rsid w:val="00B43790"/>
    <w:rsid w:val="00B5643E"/>
    <w:rsid w:val="00B60C14"/>
    <w:rsid w:val="00B627F0"/>
    <w:rsid w:val="00B63CEB"/>
    <w:rsid w:val="00B660EF"/>
    <w:rsid w:val="00B71230"/>
    <w:rsid w:val="00B73BFF"/>
    <w:rsid w:val="00B74756"/>
    <w:rsid w:val="00B74CD9"/>
    <w:rsid w:val="00B7558B"/>
    <w:rsid w:val="00B77457"/>
    <w:rsid w:val="00B77A26"/>
    <w:rsid w:val="00B80593"/>
    <w:rsid w:val="00B82013"/>
    <w:rsid w:val="00B90813"/>
    <w:rsid w:val="00B91581"/>
    <w:rsid w:val="00B92E4E"/>
    <w:rsid w:val="00B9471B"/>
    <w:rsid w:val="00BA0D6F"/>
    <w:rsid w:val="00BA315E"/>
    <w:rsid w:val="00BA3B4C"/>
    <w:rsid w:val="00BA44A3"/>
    <w:rsid w:val="00BA6737"/>
    <w:rsid w:val="00BB13A3"/>
    <w:rsid w:val="00BC076E"/>
    <w:rsid w:val="00BC2698"/>
    <w:rsid w:val="00BD1E42"/>
    <w:rsid w:val="00BD4E93"/>
    <w:rsid w:val="00BD6665"/>
    <w:rsid w:val="00BD66EA"/>
    <w:rsid w:val="00BE02FD"/>
    <w:rsid w:val="00BE0A9F"/>
    <w:rsid w:val="00BE1364"/>
    <w:rsid w:val="00BE2CD4"/>
    <w:rsid w:val="00BE5DBA"/>
    <w:rsid w:val="00BE7D4D"/>
    <w:rsid w:val="00BF427F"/>
    <w:rsid w:val="00BF598D"/>
    <w:rsid w:val="00C02C15"/>
    <w:rsid w:val="00C1563C"/>
    <w:rsid w:val="00C17716"/>
    <w:rsid w:val="00C20B88"/>
    <w:rsid w:val="00C21435"/>
    <w:rsid w:val="00C22780"/>
    <w:rsid w:val="00C2576E"/>
    <w:rsid w:val="00C31291"/>
    <w:rsid w:val="00C32EF6"/>
    <w:rsid w:val="00C36D07"/>
    <w:rsid w:val="00C375A1"/>
    <w:rsid w:val="00C4369A"/>
    <w:rsid w:val="00C451A5"/>
    <w:rsid w:val="00C464E2"/>
    <w:rsid w:val="00C4761F"/>
    <w:rsid w:val="00C47F00"/>
    <w:rsid w:val="00C55631"/>
    <w:rsid w:val="00C568A3"/>
    <w:rsid w:val="00C61B77"/>
    <w:rsid w:val="00C62296"/>
    <w:rsid w:val="00C64458"/>
    <w:rsid w:val="00C658EA"/>
    <w:rsid w:val="00C674C3"/>
    <w:rsid w:val="00C675DC"/>
    <w:rsid w:val="00C7044B"/>
    <w:rsid w:val="00C74900"/>
    <w:rsid w:val="00C762B9"/>
    <w:rsid w:val="00C77C68"/>
    <w:rsid w:val="00C801E5"/>
    <w:rsid w:val="00C901B9"/>
    <w:rsid w:val="00C91CBE"/>
    <w:rsid w:val="00C92C78"/>
    <w:rsid w:val="00C93E2D"/>
    <w:rsid w:val="00C9527F"/>
    <w:rsid w:val="00C95596"/>
    <w:rsid w:val="00C973F5"/>
    <w:rsid w:val="00CA0388"/>
    <w:rsid w:val="00CA2987"/>
    <w:rsid w:val="00CA2A0C"/>
    <w:rsid w:val="00CA3773"/>
    <w:rsid w:val="00CA5846"/>
    <w:rsid w:val="00CA5AE1"/>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5624"/>
    <w:rsid w:val="00CF67CE"/>
    <w:rsid w:val="00D00022"/>
    <w:rsid w:val="00D009AD"/>
    <w:rsid w:val="00D1244F"/>
    <w:rsid w:val="00D130A3"/>
    <w:rsid w:val="00D1345D"/>
    <w:rsid w:val="00D14792"/>
    <w:rsid w:val="00D16920"/>
    <w:rsid w:val="00D1766D"/>
    <w:rsid w:val="00D178F8"/>
    <w:rsid w:val="00D17FDA"/>
    <w:rsid w:val="00D208D2"/>
    <w:rsid w:val="00D22163"/>
    <w:rsid w:val="00D22A58"/>
    <w:rsid w:val="00D23973"/>
    <w:rsid w:val="00D2498A"/>
    <w:rsid w:val="00D2574B"/>
    <w:rsid w:val="00D26A28"/>
    <w:rsid w:val="00D27BA4"/>
    <w:rsid w:val="00D30BC1"/>
    <w:rsid w:val="00D32267"/>
    <w:rsid w:val="00D32582"/>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1DEB"/>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E6CCC"/>
    <w:rsid w:val="00DF3144"/>
    <w:rsid w:val="00DF3E28"/>
    <w:rsid w:val="00DF3FE2"/>
    <w:rsid w:val="00DF6066"/>
    <w:rsid w:val="00E00044"/>
    <w:rsid w:val="00E04E60"/>
    <w:rsid w:val="00E07FDC"/>
    <w:rsid w:val="00E120B1"/>
    <w:rsid w:val="00E125EA"/>
    <w:rsid w:val="00E12B8E"/>
    <w:rsid w:val="00E155F1"/>
    <w:rsid w:val="00E22944"/>
    <w:rsid w:val="00E2568A"/>
    <w:rsid w:val="00E25A56"/>
    <w:rsid w:val="00E25B41"/>
    <w:rsid w:val="00E31438"/>
    <w:rsid w:val="00E31963"/>
    <w:rsid w:val="00E411D3"/>
    <w:rsid w:val="00E4258E"/>
    <w:rsid w:val="00E44FEB"/>
    <w:rsid w:val="00E46BBD"/>
    <w:rsid w:val="00E472B5"/>
    <w:rsid w:val="00E47F55"/>
    <w:rsid w:val="00E52AEE"/>
    <w:rsid w:val="00E52D66"/>
    <w:rsid w:val="00E556F6"/>
    <w:rsid w:val="00E55832"/>
    <w:rsid w:val="00E628B2"/>
    <w:rsid w:val="00E6298B"/>
    <w:rsid w:val="00E651A5"/>
    <w:rsid w:val="00E70CEA"/>
    <w:rsid w:val="00E72855"/>
    <w:rsid w:val="00E7288D"/>
    <w:rsid w:val="00E742B0"/>
    <w:rsid w:val="00E766D3"/>
    <w:rsid w:val="00E776AC"/>
    <w:rsid w:val="00E7779C"/>
    <w:rsid w:val="00E77846"/>
    <w:rsid w:val="00E804C2"/>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52AD"/>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4CA5"/>
    <w:rsid w:val="00FF52B5"/>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42352799">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68385411">
      <w:bodyDiv w:val="1"/>
      <w:marLeft w:val="0"/>
      <w:marRight w:val="0"/>
      <w:marTop w:val="0"/>
      <w:marBottom w:val="0"/>
      <w:divBdr>
        <w:top w:val="none" w:sz="0" w:space="0" w:color="auto"/>
        <w:left w:val="none" w:sz="0" w:space="0" w:color="auto"/>
        <w:bottom w:val="none" w:sz="0" w:space="0" w:color="auto"/>
        <w:right w:val="none" w:sz="0" w:space="0" w:color="auto"/>
      </w:divBdr>
    </w:div>
    <w:div w:id="385878080">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470514815">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59640546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1714666">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694422035">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045176">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22115796">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865418">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88390431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434296">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
    <w:div w:id="1519461623">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483496">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28658786">
      <w:bodyDiv w:val="1"/>
      <w:marLeft w:val="0"/>
      <w:marRight w:val="0"/>
      <w:marTop w:val="0"/>
      <w:marBottom w:val="0"/>
      <w:divBdr>
        <w:top w:val="none" w:sz="0" w:space="0" w:color="auto"/>
        <w:left w:val="none" w:sz="0" w:space="0" w:color="auto"/>
        <w:bottom w:val="none" w:sz="0" w:space="0" w:color="auto"/>
        <w:right w:val="none" w:sz="0" w:space="0" w:color="auto"/>
      </w:divBdr>
    </w:div>
    <w:div w:id="1638294928">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3548349">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23725993">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urmansk@bbtu.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96BA-F00C-4F86-A932-105DDF1F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9</Pages>
  <Words>1727</Words>
  <Characters>1212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382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79</cp:revision>
  <cp:lastPrinted>2020-10-29T09:24:00Z</cp:lastPrinted>
  <dcterms:created xsi:type="dcterms:W3CDTF">2016-05-10T18:19:00Z</dcterms:created>
  <dcterms:modified xsi:type="dcterms:W3CDTF">2020-10-29T09:46:00Z</dcterms:modified>
</cp:coreProperties>
</file>